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534F" w14:textId="77777777" w:rsidR="00C134EC" w:rsidRDefault="001C4A21">
      <w:pPr>
        <w:spacing w:before="240" w:after="240" w:line="280" w:lineRule="auto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    Deen Dayal Upadhyaya College  </w:t>
      </w:r>
    </w:p>
    <w:p w14:paraId="079AF8E3" w14:textId="6F4C460B" w:rsidR="00C134EC" w:rsidRDefault="001C4A21">
      <w:pPr>
        <w:spacing w:before="240" w:after="240" w:line="280" w:lineRule="auto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            University of </w:t>
      </w:r>
      <w:r w:rsidR="00CD3123">
        <w:rPr>
          <w:rFonts w:ascii="Times New Roman" w:eastAsia="Times New Roman" w:hAnsi="Times New Roman" w:cs="Times New Roman"/>
          <w:b/>
          <w:sz w:val="60"/>
          <w:szCs w:val="60"/>
        </w:rPr>
        <w:t>D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elhi   </w:t>
      </w:r>
    </w:p>
    <w:p w14:paraId="5F4AC141" w14:textId="77777777" w:rsidR="00C134EC" w:rsidRDefault="00C134E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E4BB92" w14:textId="77777777" w:rsidR="00C134EC" w:rsidRDefault="00C134E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FCAB87" w14:textId="05FE5B10" w:rsidR="00C134EC" w:rsidRDefault="00CD3123" w:rsidP="00CD312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9F81B54" wp14:editId="0E3D26EE">
            <wp:extent cx="2083889" cy="1903286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3889" cy="190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D2B90" w14:textId="2BDA51B4" w:rsidR="00C134EC" w:rsidRDefault="00C134EC" w:rsidP="00CD312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8D2522" w14:textId="77777777" w:rsidR="00C134EC" w:rsidRDefault="00C134E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D63975" w14:textId="1D9A5506" w:rsidR="00C134EC" w:rsidRDefault="001C4A2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</w:p>
    <w:p w14:paraId="1B670883" w14:textId="77777777" w:rsidR="00C134EC" w:rsidRDefault="00C134E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BE41BF" w14:textId="77777777" w:rsidR="00C134EC" w:rsidRDefault="00C134E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7EA3F0" w14:textId="13079944" w:rsidR="00C134EC" w:rsidRPr="00616B7C" w:rsidRDefault="00476299" w:rsidP="00616B7C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MPUTER GRAPHICS</w:t>
      </w:r>
      <w:r w:rsidR="001C4A21">
        <w:rPr>
          <w:rFonts w:ascii="Times New Roman" w:eastAsia="Times New Roman" w:hAnsi="Times New Roman" w:cs="Times New Roman"/>
          <w:b/>
          <w:sz w:val="34"/>
          <w:szCs w:val="34"/>
        </w:rPr>
        <w:t xml:space="preserve"> PRACTICALS</w:t>
      </w:r>
    </w:p>
    <w:p w14:paraId="0BBC4559" w14:textId="3EE32CB2" w:rsidR="00360EEE" w:rsidRDefault="00360EE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DB3C5D" w14:textId="12854814" w:rsidR="009903AD" w:rsidRPr="009903AD" w:rsidRDefault="009903AD" w:rsidP="009903AD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903AD">
        <w:rPr>
          <w:rFonts w:ascii="Times New Roman" w:eastAsia="Times New Roman" w:hAnsi="Times New Roman" w:cs="Times New Roman"/>
          <w:sz w:val="52"/>
          <w:szCs w:val="52"/>
        </w:rPr>
        <w:t xml:space="preserve">Index </w:t>
      </w:r>
    </w:p>
    <w:p w14:paraId="74A76452" w14:textId="77777777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C081E4" w14:textId="34DD3DFF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1. DDA and Bresenham’s Line Drawing Algorithm                             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>Page 3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>-5</w:t>
      </w:r>
    </w:p>
    <w:p w14:paraId="7843FB70" w14:textId="26A02C71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2. Mid-Point Circle Drawing Algorithm                         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Page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>6-7</w:t>
      </w:r>
    </w:p>
    <w:p w14:paraId="6312024E" w14:textId="69D5A57E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3. Cohen and Sutherland Line Clipping Algorithm                           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Page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 xml:space="preserve">8-10 </w:t>
      </w:r>
    </w:p>
    <w:p w14:paraId="44EF45AC" w14:textId="443AC6B0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4. Sutherland Hodgeman Polygon Clipping Algorithm                         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Page </w:t>
      </w:r>
      <w:r w:rsidR="00F66AEB">
        <w:rPr>
          <w:rFonts w:ascii="Times New Roman" w:eastAsia="Times New Roman" w:hAnsi="Times New Roman" w:cs="Times New Roman"/>
          <w:sz w:val="26"/>
          <w:szCs w:val="26"/>
        </w:rPr>
        <w:t>11-12</w:t>
      </w:r>
    </w:p>
    <w:p w14:paraId="2A50C16F" w14:textId="5C5CE731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5. Scan Line Fill Algorithm for Polygon Filling                            </w:t>
      </w:r>
      <w:r w:rsidR="003E4B71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>Page 1</w:t>
      </w:r>
      <w:r w:rsidR="003E4B71">
        <w:rPr>
          <w:rFonts w:ascii="Times New Roman" w:eastAsia="Times New Roman" w:hAnsi="Times New Roman" w:cs="Times New Roman"/>
          <w:sz w:val="26"/>
          <w:szCs w:val="26"/>
        </w:rPr>
        <w:t>3</w:t>
      </w:r>
      <w:r w:rsidR="00A22FC2">
        <w:rPr>
          <w:rFonts w:ascii="Times New Roman" w:eastAsia="Times New Roman" w:hAnsi="Times New Roman" w:cs="Times New Roman"/>
          <w:sz w:val="26"/>
          <w:szCs w:val="26"/>
        </w:rPr>
        <w:t>-14</w:t>
      </w:r>
    </w:p>
    <w:p w14:paraId="77199304" w14:textId="7C732CCE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6. 2D Object Transformations using Homogeneous Coordinates          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>Page 1</w:t>
      </w:r>
      <w:r w:rsidR="00A22FC2">
        <w:rPr>
          <w:rFonts w:ascii="Times New Roman" w:eastAsia="Times New Roman" w:hAnsi="Times New Roman" w:cs="Times New Roman"/>
          <w:sz w:val="26"/>
          <w:szCs w:val="26"/>
        </w:rPr>
        <w:t>5-17</w:t>
      </w:r>
    </w:p>
    <w:p w14:paraId="2B29FC89" w14:textId="35A2C68F" w:rsidR="009903AD" w:rsidRPr="009903AD" w:rsidRDefault="009903AD" w:rsidP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7. 3D Object Transformations with Parallel and Perspective Projection 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>Page 1</w:t>
      </w:r>
      <w:r w:rsidR="00262C67">
        <w:rPr>
          <w:rFonts w:ascii="Times New Roman" w:eastAsia="Times New Roman" w:hAnsi="Times New Roman" w:cs="Times New Roman"/>
          <w:sz w:val="26"/>
          <w:szCs w:val="26"/>
        </w:rPr>
        <w:t>8-21</w:t>
      </w:r>
    </w:p>
    <w:p w14:paraId="048EA849" w14:textId="21CEF35F" w:rsidR="00700AE0" w:rsidRPr="002B7E50" w:rsidRDefault="009903AD">
      <w:pPr>
        <w:rPr>
          <w:rFonts w:ascii="Times New Roman" w:eastAsia="Times New Roman" w:hAnsi="Times New Roman" w:cs="Times New Roman"/>
          <w:sz w:val="26"/>
          <w:szCs w:val="26"/>
        </w:rPr>
      </w:pP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8. Hermite / Bezier Curve Drawing                                           </w:t>
      </w:r>
      <w:r w:rsidR="003B1C3C">
        <w:rPr>
          <w:rFonts w:ascii="Times New Roman" w:eastAsia="Times New Roman" w:hAnsi="Times New Roman" w:cs="Times New Roman"/>
          <w:sz w:val="26"/>
          <w:szCs w:val="26"/>
        </w:rPr>
        <w:tab/>
      </w:r>
      <w:r w:rsidR="003B1C3C">
        <w:rPr>
          <w:rFonts w:ascii="Times New Roman" w:eastAsia="Times New Roman" w:hAnsi="Times New Roman" w:cs="Times New Roman"/>
          <w:sz w:val="26"/>
          <w:szCs w:val="26"/>
        </w:rPr>
        <w:tab/>
      </w:r>
      <w:r w:rsidR="003B1C3C">
        <w:rPr>
          <w:rFonts w:ascii="Times New Roman" w:eastAsia="Times New Roman" w:hAnsi="Times New Roman" w:cs="Times New Roman"/>
          <w:sz w:val="26"/>
          <w:szCs w:val="26"/>
        </w:rPr>
        <w:tab/>
      </w:r>
      <w:r w:rsidRPr="009903AD">
        <w:rPr>
          <w:rFonts w:ascii="Times New Roman" w:eastAsia="Times New Roman" w:hAnsi="Times New Roman" w:cs="Times New Roman"/>
          <w:sz w:val="26"/>
          <w:szCs w:val="26"/>
        </w:rPr>
        <w:t xml:space="preserve">Page </w:t>
      </w:r>
      <w:r w:rsidR="003B1C3C">
        <w:rPr>
          <w:rFonts w:ascii="Times New Roman" w:eastAsia="Times New Roman" w:hAnsi="Times New Roman" w:cs="Times New Roman"/>
          <w:sz w:val="26"/>
          <w:szCs w:val="26"/>
        </w:rPr>
        <w:t>22-24</w:t>
      </w:r>
      <w:r w:rsidR="00360EEE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793E0A">
        <w:rPr>
          <w:rFonts w:ascii="Times New Roman" w:eastAsia="Times New Roman" w:hAnsi="Times New Roman" w:cs="Times New Roman"/>
          <w:sz w:val="26"/>
          <w:szCs w:val="26"/>
        </w:rPr>
        <w:lastRenderedPageBreak/>
        <w:t>Q1.</w:t>
      </w:r>
      <w:r w:rsidR="00793E0A" w:rsidRPr="00793E0A">
        <w:t xml:space="preserve"> </w:t>
      </w:r>
      <w:r w:rsidR="00793E0A" w:rsidRPr="00793E0A">
        <w:rPr>
          <w:sz w:val="28"/>
          <w:szCs w:val="28"/>
        </w:rPr>
        <w:t>Write a program to implement DDA and Bresenham’s line drawing algorithm.</w:t>
      </w:r>
    </w:p>
    <w:p w14:paraId="0E44BC29" w14:textId="77777777" w:rsidR="00793E0A" w:rsidRDefault="00793E0A">
      <w:pPr>
        <w:rPr>
          <w:sz w:val="28"/>
          <w:szCs w:val="28"/>
        </w:rPr>
      </w:pPr>
    </w:p>
    <w:p w14:paraId="67066B6B" w14:textId="460335AF" w:rsidR="00793E0A" w:rsidRDefault="00793E0A">
      <w:pPr>
        <w:rPr>
          <w:b/>
          <w:bCs/>
          <w:sz w:val="28"/>
          <w:szCs w:val="28"/>
        </w:rPr>
      </w:pPr>
      <w:r w:rsidRPr="00793E0A">
        <w:rPr>
          <w:b/>
          <w:bCs/>
          <w:sz w:val="28"/>
          <w:szCs w:val="28"/>
        </w:rPr>
        <w:t>Code:</w:t>
      </w:r>
    </w:p>
    <w:p w14:paraId="7067034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import matplotlib.pyplot as plt</w:t>
      </w:r>
    </w:p>
    <w:p w14:paraId="3AF5D79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045DA8FC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def draw_line_DDA(x1, y1, x2, y2):</w:t>
      </w:r>
    </w:p>
    <w:p w14:paraId="18288432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dx = x2 - x1</w:t>
      </w:r>
    </w:p>
    <w:p w14:paraId="656431ED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dy = y2 - y1</w:t>
      </w:r>
    </w:p>
    <w:p w14:paraId="4FDC410A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steps = max(abs(dx), abs(dy))</w:t>
      </w:r>
    </w:p>
    <w:p w14:paraId="4FB804B5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x_increment = dx / steps</w:t>
      </w:r>
    </w:p>
    <w:p w14:paraId="6199790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y_increment = dy / steps</w:t>
      </w:r>
    </w:p>
    <w:p w14:paraId="57C5FE1A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x = x1</w:t>
      </w:r>
    </w:p>
    <w:p w14:paraId="61B21A7D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y = y1</w:t>
      </w:r>
    </w:p>
    <w:p w14:paraId="08AF0E9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lt.plot(x, y, 'ro')</w:t>
      </w:r>
    </w:p>
    <w:p w14:paraId="3ECFA74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rint("Intermediate points using DDA:")</w:t>
      </w:r>
    </w:p>
    <w:p w14:paraId="3F50076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for _ in range(steps):</w:t>
      </w:r>
    </w:p>
    <w:p w14:paraId="7C3913B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x += x_increment</w:t>
      </w:r>
    </w:p>
    <w:p w14:paraId="34B66C1C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y += y_increment</w:t>
      </w:r>
    </w:p>
    <w:p w14:paraId="555E482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plt.plot(round(x), round(y), 'ro')</w:t>
      </w:r>
    </w:p>
    <w:p w14:paraId="1D032C81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print(f"({round(x)}, {round(y)})")</w:t>
      </w:r>
    </w:p>
    <w:p w14:paraId="1DCF2203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lt.plot([x1, x2], [y1, y2], 'b')</w:t>
      </w:r>
    </w:p>
    <w:p w14:paraId="2E589C11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1867FCE3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def draw_line_Bresenham(x1, y1, x2, y2):</w:t>
      </w:r>
    </w:p>
    <w:p w14:paraId="685D599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dx = abs(x2 - x1)</w:t>
      </w:r>
    </w:p>
    <w:p w14:paraId="604300D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dy = abs(y2 - y1)</w:t>
      </w:r>
    </w:p>
    <w:p w14:paraId="05845C81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 = 2 * dy - dx</w:t>
      </w:r>
    </w:p>
    <w:p w14:paraId="41DD61E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x = x1</w:t>
      </w:r>
    </w:p>
    <w:p w14:paraId="6501DF17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y = y1</w:t>
      </w:r>
    </w:p>
    <w:p w14:paraId="13D85F15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lt.plot(x, y, 'ro')</w:t>
      </w:r>
    </w:p>
    <w:p w14:paraId="6EC4676B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rint("Intermediate points using Bresenham:")</w:t>
      </w:r>
    </w:p>
    <w:p w14:paraId="7FC055F3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if x1 &lt; x2:</w:t>
      </w:r>
    </w:p>
    <w:p w14:paraId="10AE42A4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x_increment = 1</w:t>
      </w:r>
    </w:p>
    <w:p w14:paraId="083F4EB2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else:</w:t>
      </w:r>
    </w:p>
    <w:p w14:paraId="7FBAB03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x_increment = -1</w:t>
      </w:r>
    </w:p>
    <w:p w14:paraId="38073EF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if y1 &lt; y2:</w:t>
      </w:r>
    </w:p>
    <w:p w14:paraId="090775DB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y_increment = 1</w:t>
      </w:r>
    </w:p>
    <w:p w14:paraId="7E410A27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else:</w:t>
      </w:r>
    </w:p>
    <w:p w14:paraId="202F71D5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y_increment = -1</w:t>
      </w:r>
    </w:p>
    <w:p w14:paraId="572EAF0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while x != x2:</w:t>
      </w:r>
    </w:p>
    <w:p w14:paraId="34FC7CCD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x += x_increment</w:t>
      </w:r>
    </w:p>
    <w:p w14:paraId="554C8A3B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if p &lt; 0:</w:t>
      </w:r>
    </w:p>
    <w:p w14:paraId="745FD764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    p += 2 * dy</w:t>
      </w:r>
    </w:p>
    <w:p w14:paraId="1BD70EF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else:</w:t>
      </w:r>
    </w:p>
    <w:p w14:paraId="2466DCE6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    y += y_increment</w:t>
      </w:r>
    </w:p>
    <w:p w14:paraId="193526F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    p += 2 * (dy - dx)</w:t>
      </w:r>
    </w:p>
    <w:p w14:paraId="2725A40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plt.plot(x, y, 'ro')</w:t>
      </w:r>
    </w:p>
    <w:p w14:paraId="6A12A4DD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    print(f"({x}, {y})")</w:t>
      </w:r>
    </w:p>
    <w:p w14:paraId="684BA9F2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    plt.plot([x1, x2], [y1, y2], 'g')</w:t>
      </w:r>
    </w:p>
    <w:p w14:paraId="39C385D3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1CF1D27C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# Test the functions</w:t>
      </w:r>
    </w:p>
    <w:p w14:paraId="0424A8E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x1, y1 = 9, 18</w:t>
      </w:r>
    </w:p>
    <w:p w14:paraId="0D7169B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x2, y2 = 14, 22</w:t>
      </w:r>
    </w:p>
    <w:p w14:paraId="52F03364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63F074D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figure(figsize=(8, 6))</w:t>
      </w:r>
    </w:p>
    <w:p w14:paraId="1ABF636E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3B562816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# Plotting using DDA</w:t>
      </w:r>
    </w:p>
    <w:p w14:paraId="734CA583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subplot(1, 2, 1)</w:t>
      </w:r>
    </w:p>
    <w:p w14:paraId="5E76846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title('DDA Algorithm')</w:t>
      </w:r>
    </w:p>
    <w:p w14:paraId="03C26054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draw_line_DDA(x1, y1, x2, y2)</w:t>
      </w:r>
    </w:p>
    <w:p w14:paraId="52F6222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grid(True)</w:t>
      </w:r>
    </w:p>
    <w:p w14:paraId="4787F486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axis('equal')</w:t>
      </w:r>
    </w:p>
    <w:p w14:paraId="45BC9CC9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6FD79845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# Plotting using Bresenham's</w:t>
      </w:r>
    </w:p>
    <w:p w14:paraId="3CF97352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subplot(1, 2, 2)</w:t>
      </w:r>
    </w:p>
    <w:p w14:paraId="48C9EC2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title('Bresenham Algorithm')</w:t>
      </w:r>
    </w:p>
    <w:p w14:paraId="05747194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draw_line_Bresenham(x1, y1, x2, y2)</w:t>
      </w:r>
    </w:p>
    <w:p w14:paraId="5F35E818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grid(True)</w:t>
      </w:r>
    </w:p>
    <w:p w14:paraId="3215DCCD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axis('equal')</w:t>
      </w:r>
    </w:p>
    <w:p w14:paraId="0BC47686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</w:p>
    <w:p w14:paraId="0B03A230" w14:textId="77777777" w:rsidR="00BA40A8" w:rsidRPr="0017772D" w:rsidRDefault="00BA40A8" w:rsidP="00BA40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lang w:val="en-IN"/>
        </w:rPr>
        <w:t>plt.show()</w:t>
      </w:r>
    </w:p>
    <w:p w14:paraId="2571C50F" w14:textId="77777777" w:rsidR="00BA40A8" w:rsidRPr="00BA40A8" w:rsidRDefault="00BA40A8" w:rsidP="00BA40A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</w:p>
    <w:p w14:paraId="24B2701B" w14:textId="0AD17A13" w:rsidR="00793E0A" w:rsidRDefault="001F4C9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29E3D0D9" w14:textId="06F09D8E" w:rsidR="00027759" w:rsidRDefault="007C1E3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1E3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D8F7EC" wp14:editId="39AC0070">
            <wp:extent cx="5410478" cy="2571882"/>
            <wp:effectExtent l="0" t="0" r="0" b="0"/>
            <wp:docPr id="5057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3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F587" w14:textId="738484F3" w:rsidR="001F4C99" w:rsidRDefault="0002775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7759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ED5796" wp14:editId="6680D872">
            <wp:extent cx="5943600" cy="5017770"/>
            <wp:effectExtent l="0" t="0" r="0" b="0"/>
            <wp:docPr id="143641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0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A363" w14:textId="77777777" w:rsidR="00690C7F" w:rsidRDefault="00690C7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A4F669" w14:textId="77777777" w:rsidR="002B7E50" w:rsidRDefault="002B7E5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AE887C" w14:textId="1196D639" w:rsidR="00690C7F" w:rsidRDefault="00690C7F">
      <w:pPr>
        <w:rPr>
          <w:sz w:val="26"/>
          <w:szCs w:val="26"/>
        </w:rPr>
      </w:pPr>
      <w:r w:rsidRPr="00690C7F">
        <w:rPr>
          <w:rFonts w:ascii="Times New Roman" w:eastAsia="Times New Roman" w:hAnsi="Times New Roman" w:cs="Times New Roman"/>
          <w:sz w:val="26"/>
          <w:szCs w:val="26"/>
        </w:rPr>
        <w:t>Q2.</w:t>
      </w:r>
      <w:r w:rsidR="00D91806" w:rsidRPr="00D91806">
        <w:t xml:space="preserve"> </w:t>
      </w:r>
      <w:r w:rsidR="00D91806" w:rsidRPr="00D91806">
        <w:rPr>
          <w:sz w:val="26"/>
          <w:szCs w:val="26"/>
        </w:rPr>
        <w:t>Write a program to implement mid-point circle drawing algorithm.</w:t>
      </w:r>
    </w:p>
    <w:p w14:paraId="3C6EDB34" w14:textId="77777777" w:rsidR="00D91806" w:rsidRDefault="00D91806">
      <w:pPr>
        <w:rPr>
          <w:sz w:val="26"/>
          <w:szCs w:val="26"/>
        </w:rPr>
      </w:pPr>
    </w:p>
    <w:p w14:paraId="2F1B9CBD" w14:textId="7C63B863" w:rsidR="00D91806" w:rsidRDefault="00D9180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</w:p>
    <w:p w14:paraId="6F2735A3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4E41AF9E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48FB0E8C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draw_circle_midpoint(radius):</w:t>
      </w:r>
    </w:p>
    <w:p w14:paraId="6269FC01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x = 0</w:t>
      </w:r>
    </w:p>
    <w:p w14:paraId="16F5A8D4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y = radius</w:t>
      </w:r>
    </w:p>
    <w:p w14:paraId="695A8728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 = 1 - radius  # Initial decision parameter</w:t>
      </w:r>
    </w:p>
    <w:p w14:paraId="510007EF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 = set()</w:t>
      </w:r>
    </w:p>
    <w:p w14:paraId="093D4614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draw_circle_points(x, y, points)</w:t>
      </w:r>
    </w:p>
    <w:p w14:paraId="0EB6101C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rint("Intermediate points:")</w:t>
      </w:r>
    </w:p>
    <w:p w14:paraId="7994C767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while x &lt; y:</w:t>
      </w:r>
    </w:p>
    <w:p w14:paraId="5BB2B453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x += 1</w:t>
      </w:r>
    </w:p>
    <w:p w14:paraId="71BCC25F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if p &lt; 0:</w:t>
      </w:r>
    </w:p>
    <w:p w14:paraId="717997C4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p += 2 * x + 1</w:t>
      </w:r>
    </w:p>
    <w:p w14:paraId="60C031B6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else:</w:t>
      </w:r>
    </w:p>
    <w:p w14:paraId="48400888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y -= 1</w:t>
      </w:r>
    </w:p>
    <w:p w14:paraId="5B941515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p += 2 * (x - y) + 1</w:t>
      </w:r>
    </w:p>
    <w:p w14:paraId="5AF9B200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draw_circle_points(x, y, points)</w:t>
      </w:r>
    </w:p>
    <w:p w14:paraId="382E8F01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print(f"({x}, {y}), ({-x}, {y}), ({x}, {-y}), ({-x}, {-y}), ({y}, {x}), ({-y}, {x}), ({y}, {-x}), ({-y}, {-x})")</w:t>
      </w:r>
    </w:p>
    <w:p w14:paraId="6D30ED81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ot_points(points)</w:t>
      </w:r>
    </w:p>
    <w:p w14:paraId="09146D65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FB57529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draw_circle_points(x, y, points):</w:t>
      </w:r>
    </w:p>
    <w:p w14:paraId="1F5C8BF3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x, y))</w:t>
      </w:r>
    </w:p>
    <w:p w14:paraId="3C71AC0A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-x, y))</w:t>
      </w:r>
    </w:p>
    <w:p w14:paraId="6FE1CF66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x, -y))</w:t>
      </w:r>
    </w:p>
    <w:p w14:paraId="44DE7F1B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-x, -y))</w:t>
      </w:r>
    </w:p>
    <w:p w14:paraId="26BEFCD0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y, x))</w:t>
      </w:r>
    </w:p>
    <w:p w14:paraId="07F56E6A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-y, x))</w:t>
      </w:r>
    </w:p>
    <w:p w14:paraId="6D998A7C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y, -x))</w:t>
      </w:r>
    </w:p>
    <w:p w14:paraId="366296CE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oints.add((-y, -x))</w:t>
      </w:r>
    </w:p>
    <w:p w14:paraId="7F403C11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E4D5335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plot_points(points):</w:t>
      </w:r>
    </w:p>
    <w:p w14:paraId="577DFBFB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x_values = [point[0] for point in points]</w:t>
      </w:r>
    </w:p>
    <w:p w14:paraId="1738C353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y_values = [point[1] for point in points]</w:t>
      </w:r>
    </w:p>
    <w:p w14:paraId="77A9F348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t.plot(x_values, y_values, 'ro')</w:t>
      </w:r>
    </w:p>
    <w:p w14:paraId="4DE710D5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t.grid(True)</w:t>
      </w:r>
    </w:p>
    <w:p w14:paraId="347DA900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t.axis('equal')</w:t>
      </w:r>
    </w:p>
    <w:p w14:paraId="53C934DF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t.title('Mid-Point Circle Drawing Algorithm')</w:t>
      </w:r>
    </w:p>
    <w:p w14:paraId="68FE40FA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plt.show()</w:t>
      </w:r>
    </w:p>
    <w:p w14:paraId="7D0F9B39" w14:textId="77777777" w:rsidR="004A3975" w:rsidRPr="0017772D" w:rsidRDefault="004A3975" w:rsidP="004A397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AC2C2D5" w14:textId="6815E589" w:rsidR="004A3975" w:rsidRPr="004A3975" w:rsidRDefault="004A3975" w:rsidP="004A3975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4A397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  <w:t># function</w:t>
      </w:r>
    </w:p>
    <w:p w14:paraId="7CB93938" w14:textId="77777777" w:rsidR="004A3975" w:rsidRPr="004A3975" w:rsidRDefault="004A3975" w:rsidP="004A3975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4A397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  <w:t>radius = 10</w:t>
      </w:r>
    </w:p>
    <w:p w14:paraId="28D22574" w14:textId="68D5235C" w:rsidR="00D91806" w:rsidRDefault="004A3975" w:rsidP="004A3975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</w:pPr>
      <w:r w:rsidRPr="004A3975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  <w:t>draw_circle_midpoint(radius)</w:t>
      </w:r>
    </w:p>
    <w:p w14:paraId="2A002FEE" w14:textId="77777777" w:rsidR="004A3975" w:rsidRDefault="004A3975" w:rsidP="004A3975">
      <w:pP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6"/>
          <w:szCs w:val="26"/>
        </w:rPr>
      </w:pPr>
    </w:p>
    <w:p w14:paraId="5B4B0C1C" w14:textId="32396CD9" w:rsidR="004A3975" w:rsidRDefault="004A3975" w:rsidP="004A39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1019DC86" w14:textId="77777777" w:rsidR="001E62FD" w:rsidRDefault="001E62FD" w:rsidP="004A39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BFD42" w14:textId="3B210215" w:rsidR="001E62FD" w:rsidRDefault="001E62FD" w:rsidP="004A39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62FD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C59B84B" wp14:editId="6152D071">
            <wp:extent cx="5943600" cy="1292225"/>
            <wp:effectExtent l="0" t="0" r="0" b="3175"/>
            <wp:docPr id="152529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0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036F" w14:textId="0322E357" w:rsidR="004A3975" w:rsidRDefault="006F63C0" w:rsidP="004A39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63C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783D38" wp14:editId="2CC5DCA6">
            <wp:extent cx="5536565" cy="4210050"/>
            <wp:effectExtent l="0" t="0" r="6985" b="0"/>
            <wp:docPr id="66586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9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424" cy="42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B21B" w14:textId="77777777" w:rsidR="00AB6827" w:rsidRDefault="00AB6827" w:rsidP="00AB6827">
      <w:pPr>
        <w:rPr>
          <w:sz w:val="26"/>
          <w:szCs w:val="26"/>
        </w:rPr>
      </w:pPr>
      <w:r w:rsidRPr="00AB6827">
        <w:rPr>
          <w:sz w:val="26"/>
          <w:szCs w:val="26"/>
        </w:rPr>
        <w:t>Q3) Write a program to clip a line using Cohen and Sutherland line clipping algorithm.</w:t>
      </w:r>
    </w:p>
    <w:p w14:paraId="23F28827" w14:textId="77777777" w:rsidR="00AB6827" w:rsidRDefault="00AB6827" w:rsidP="00AB6827">
      <w:pPr>
        <w:rPr>
          <w:sz w:val="18"/>
          <w:szCs w:val="18"/>
        </w:rPr>
      </w:pPr>
    </w:p>
    <w:p w14:paraId="099E7974" w14:textId="379BB54F" w:rsidR="0017772D" w:rsidRDefault="0017772D" w:rsidP="00AB6827">
      <w:pPr>
        <w:rPr>
          <w:b/>
          <w:bCs/>
          <w:sz w:val="26"/>
          <w:szCs w:val="26"/>
        </w:rPr>
      </w:pPr>
      <w:r w:rsidRPr="0017772D">
        <w:rPr>
          <w:b/>
          <w:bCs/>
          <w:sz w:val="26"/>
          <w:szCs w:val="26"/>
        </w:rPr>
        <w:t>Code:</w:t>
      </w:r>
    </w:p>
    <w:p w14:paraId="7AFCD35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5045AC5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1BF174B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INSIDE = 0  # 0000</w:t>
      </w:r>
    </w:p>
    <w:p w14:paraId="1917C55C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LEFT = 1    # 0001</w:t>
      </w:r>
    </w:p>
    <w:p w14:paraId="3FFB205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RIGHT = 2   # 0010</w:t>
      </w:r>
    </w:p>
    <w:p w14:paraId="2014226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BOTTOM = 4  # 0100</w:t>
      </w:r>
    </w:p>
    <w:p w14:paraId="3F79059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TOP = 8     # 1000</w:t>
      </w:r>
    </w:p>
    <w:p w14:paraId="20D742F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7D31263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def computeCode(x, y):</w:t>
      </w:r>
    </w:p>
    <w:p w14:paraId="619505EB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code = INSIDE</w:t>
      </w:r>
    </w:p>
    <w:p w14:paraId="2D10E9B4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if x &lt; x_min:      # left of rectangle</w:t>
      </w:r>
    </w:p>
    <w:p w14:paraId="7CE2765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code |= LEFT</w:t>
      </w:r>
    </w:p>
    <w:p w14:paraId="16E3645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elif x &gt; x_max:    # right of rectangle</w:t>
      </w:r>
    </w:p>
    <w:p w14:paraId="2C8D2B0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code |= RIGHT</w:t>
      </w:r>
    </w:p>
    <w:p w14:paraId="3EB7B78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if y &lt; y_min:      # below</w:t>
      </w:r>
    </w:p>
    <w:p w14:paraId="29099589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code |= BOTTOM</w:t>
      </w:r>
    </w:p>
    <w:p w14:paraId="6FBA5F2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elif y &gt; y_max:    # above</w:t>
      </w:r>
    </w:p>
    <w:p w14:paraId="5BE1C983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code |= TOP</w:t>
      </w:r>
    </w:p>
    <w:p w14:paraId="7FFC9F2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return code</w:t>
      </w:r>
    </w:p>
    <w:p w14:paraId="1972589D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52BE3069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def cohenSutherlandClip(x1, y1, x2, y2):</w:t>
      </w:r>
    </w:p>
    <w:p w14:paraId="655420E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code1 = computeCode(x1, y1)</w:t>
      </w:r>
    </w:p>
    <w:p w14:paraId="677E57C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code2 = computeCode(x2, y2)</w:t>
      </w:r>
    </w:p>
    <w:p w14:paraId="74FACA7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accept = False</w:t>
      </w:r>
    </w:p>
    <w:p w14:paraId="5436B25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while True:</w:t>
      </w:r>
    </w:p>
    <w:p w14:paraId="51639AF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if code1 == 0 and code2 == 0:</w:t>
      </w:r>
    </w:p>
    <w:p w14:paraId="753D429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accept = True</w:t>
      </w:r>
    </w:p>
    <w:p w14:paraId="4A303F3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break</w:t>
      </w:r>
    </w:p>
    <w:p w14:paraId="37F53EC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elif (code1 &amp; code2) != 0:</w:t>
      </w:r>
    </w:p>
    <w:p w14:paraId="5675209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break</w:t>
      </w:r>
    </w:p>
    <w:p w14:paraId="666F4C3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else:</w:t>
      </w:r>
    </w:p>
    <w:p w14:paraId="56CAD4C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x = 1.0</w:t>
      </w:r>
    </w:p>
    <w:p w14:paraId="3E50F1F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y = 1.0</w:t>
      </w:r>
    </w:p>
    <w:p w14:paraId="425F624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if code1 != 0:</w:t>
      </w:r>
    </w:p>
    <w:p w14:paraId="6049231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code_out = code1</w:t>
      </w:r>
    </w:p>
    <w:p w14:paraId="70D319A4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else:</w:t>
      </w:r>
    </w:p>
    <w:p w14:paraId="6D8B99F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code_out = code2</w:t>
      </w:r>
    </w:p>
    <w:p w14:paraId="1F9DAC03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7EDCB37F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if code_out &amp; TOP:</w:t>
      </w:r>
    </w:p>
    <w:p w14:paraId="73DF091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 = x1 + (x2 - x1) * (y_max - y1) / (y2 - y1)</w:t>
      </w:r>
    </w:p>
    <w:p w14:paraId="4E6DB903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 = y_max</w:t>
      </w:r>
    </w:p>
    <w:p w14:paraId="625F7E5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elif code_out &amp; BOTTOM:</w:t>
      </w:r>
    </w:p>
    <w:p w14:paraId="047E5F58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 = x1 + (x2 - x1) * (y_min - y1) / (y2 - y1)</w:t>
      </w:r>
    </w:p>
    <w:p w14:paraId="7F1C6BFC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 = y_min</w:t>
      </w:r>
    </w:p>
    <w:p w14:paraId="0067AB8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elif code_out &amp; RIGHT:</w:t>
      </w:r>
    </w:p>
    <w:p w14:paraId="242BC24B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 = y1 + (y2 - y1) * (x_max - x1) / (x2 - x1)</w:t>
      </w:r>
    </w:p>
    <w:p w14:paraId="3DC97AD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 = x_max</w:t>
      </w:r>
    </w:p>
    <w:p w14:paraId="757A1F7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elif code_out &amp; LEFT:</w:t>
      </w:r>
    </w:p>
    <w:p w14:paraId="6915C2C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 = y1 + (y2 - y1) * (x_min - x1) / (x2 - x1)</w:t>
      </w:r>
    </w:p>
    <w:p w14:paraId="02DE9FD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 = x_min</w:t>
      </w:r>
    </w:p>
    <w:p w14:paraId="31A5E60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4475560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if code_out == code1:</w:t>
      </w:r>
    </w:p>
    <w:p w14:paraId="64716A8F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1 = x</w:t>
      </w:r>
    </w:p>
    <w:p w14:paraId="6E11D60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1 = y</w:t>
      </w:r>
    </w:p>
    <w:p w14:paraId="3D4BA6F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code1 = computeCode(x1, y1)</w:t>
      </w:r>
    </w:p>
    <w:p w14:paraId="1A518ABB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else:</w:t>
      </w:r>
    </w:p>
    <w:p w14:paraId="4543ED78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x2 = x</w:t>
      </w:r>
    </w:p>
    <w:p w14:paraId="59F9DDA6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y2 = y</w:t>
      </w:r>
    </w:p>
    <w:p w14:paraId="61B906F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        code2 = computeCode(x2, y2)</w:t>
      </w:r>
    </w:p>
    <w:p w14:paraId="124D0D85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310C6E5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if accept:</w:t>
      </w:r>
    </w:p>
    <w:p w14:paraId="44F22DA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print(f"Line accepted from {x1:.2f}, {y1:.2f} to {x2:.2f}, {y2:.2f}")</w:t>
      </w:r>
    </w:p>
    <w:p w14:paraId="19CEAAB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plt.plot([x1, x2], [y1, y2], color='black', linewidth=2)  # Plot the accepted line</w:t>
      </w:r>
    </w:p>
    <w:p w14:paraId="28785E7D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else:</w:t>
      </w:r>
    </w:p>
    <w:p w14:paraId="2CCDAEBD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 xml:space="preserve">        print("Line rejected")</w:t>
      </w:r>
    </w:p>
    <w:p w14:paraId="69B54D84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6B6BBE61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x_max = 10.0</w:t>
      </w:r>
    </w:p>
    <w:p w14:paraId="1F7391F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y_max = 8.0</w:t>
      </w:r>
    </w:p>
    <w:p w14:paraId="2FB46F6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x_min = 4.0</w:t>
      </w:r>
    </w:p>
    <w:p w14:paraId="382289C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y_min = 4.0</w:t>
      </w:r>
    </w:p>
    <w:p w14:paraId="200B6198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6FABCBB3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# Plot the clipping window</w:t>
      </w:r>
    </w:p>
    <w:p w14:paraId="2CB276CF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plot([x_min, x_max, x_max, x_min, x_min], [y_min, y_min, y_max, y_max, y_min], color='blue', linewidth=2)</w:t>
      </w:r>
    </w:p>
    <w:p w14:paraId="5584A283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5C5B6816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# Test lines</w:t>
      </w:r>
    </w:p>
    <w:p w14:paraId="39B4EE6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cohenSutherlandClip(3, 5, 5, 7)</w:t>
      </w:r>
    </w:p>
    <w:p w14:paraId="6D2BD504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plot([3, 5], [5, 7], color='green', linewidth=1)</w:t>
      </w:r>
    </w:p>
    <w:p w14:paraId="4597D93D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cohenSutherlandClip(8, 2, 8, 6)</w:t>
      </w:r>
    </w:p>
    <w:p w14:paraId="6D75CA74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plot([8, 8], [2, 6], color='green', linewidth=1)</w:t>
      </w:r>
    </w:p>
    <w:p w14:paraId="5AE4C76A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cohenSutherlandClip(1, 5, 4, 1)</w:t>
      </w:r>
    </w:p>
    <w:p w14:paraId="15C31057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plot([1, 5], [4, 1], color='green', linewidth=1)</w:t>
      </w:r>
    </w:p>
    <w:p w14:paraId="7756A37B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51CAA9A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# Set plot limits and aspect ratio</w:t>
      </w:r>
    </w:p>
    <w:p w14:paraId="66DA80BE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xlim(0, 12)</w:t>
      </w:r>
    </w:p>
    <w:p w14:paraId="6789F182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ylim(0, 10)</w:t>
      </w:r>
    </w:p>
    <w:p w14:paraId="3202E510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gca().set_aspect('equal', adjustable='box')</w:t>
      </w:r>
    </w:p>
    <w:p w14:paraId="341A72AD" w14:textId="77777777" w:rsidR="0017772D" w:rsidRP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</w:p>
    <w:p w14:paraId="4518D872" w14:textId="75AE24D8" w:rsidR="0017772D" w:rsidRDefault="0017772D" w:rsidP="0017772D">
      <w:pPr>
        <w:rPr>
          <w:b/>
          <w:bCs/>
          <w:color w:val="365F91" w:themeColor="accent1" w:themeShade="BF"/>
          <w:sz w:val="26"/>
          <w:szCs w:val="26"/>
        </w:rPr>
      </w:pPr>
      <w:r w:rsidRPr="0017772D">
        <w:rPr>
          <w:b/>
          <w:bCs/>
          <w:color w:val="365F91" w:themeColor="accent1" w:themeShade="BF"/>
          <w:sz w:val="26"/>
          <w:szCs w:val="26"/>
        </w:rPr>
        <w:t>plt.show()</w:t>
      </w:r>
    </w:p>
    <w:p w14:paraId="2AD636D3" w14:textId="77777777" w:rsidR="0017772D" w:rsidRDefault="0017772D" w:rsidP="0017772D">
      <w:pPr>
        <w:rPr>
          <w:b/>
          <w:bCs/>
          <w:color w:val="365F91" w:themeColor="accent1" w:themeShade="BF"/>
          <w:sz w:val="14"/>
          <w:szCs w:val="14"/>
        </w:rPr>
      </w:pPr>
    </w:p>
    <w:p w14:paraId="1694B618" w14:textId="559D32CA" w:rsidR="00B32012" w:rsidRDefault="00B32012" w:rsidP="0017772D">
      <w:pPr>
        <w:rPr>
          <w:b/>
          <w:bCs/>
          <w:sz w:val="26"/>
          <w:szCs w:val="26"/>
        </w:rPr>
      </w:pPr>
      <w:r w:rsidRPr="00B32012">
        <w:rPr>
          <w:b/>
          <w:bCs/>
          <w:sz w:val="26"/>
          <w:szCs w:val="26"/>
        </w:rPr>
        <w:t>Output:</w:t>
      </w:r>
    </w:p>
    <w:p w14:paraId="4D1AB0EF" w14:textId="557754C3" w:rsidR="0017016A" w:rsidRDefault="0017016A" w:rsidP="0017772D">
      <w:pPr>
        <w:rPr>
          <w:b/>
          <w:bCs/>
          <w:sz w:val="26"/>
          <w:szCs w:val="26"/>
        </w:rPr>
      </w:pPr>
      <w:r w:rsidRPr="0017016A">
        <w:rPr>
          <w:b/>
          <w:bCs/>
          <w:noProof/>
          <w:sz w:val="26"/>
          <w:szCs w:val="26"/>
        </w:rPr>
        <w:drawing>
          <wp:inline distT="0" distB="0" distL="0" distR="0" wp14:anchorId="5DFBAE6E" wp14:editId="1B5F99E4">
            <wp:extent cx="4711942" cy="596931"/>
            <wp:effectExtent l="0" t="0" r="0" b="0"/>
            <wp:docPr id="11025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47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ECB9" w14:textId="5E16CBB2" w:rsidR="00B32012" w:rsidRPr="00B32012" w:rsidRDefault="009A3B5B" w:rsidP="0017772D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9155D7" wp14:editId="5DE29665">
            <wp:extent cx="4542790" cy="3016250"/>
            <wp:effectExtent l="0" t="0" r="0" b="0"/>
            <wp:docPr id="146363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423" cy="30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E94" w14:textId="2F8AA4EA" w:rsidR="00AB6827" w:rsidRDefault="00D4033A" w:rsidP="004A397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4. </w:t>
      </w:r>
      <w:r w:rsidRPr="00D4033A">
        <w:rPr>
          <w:sz w:val="26"/>
          <w:szCs w:val="26"/>
        </w:rPr>
        <w:t>Write a program to clip a polygon using Sutherland Hodgeman algorithm.</w:t>
      </w:r>
    </w:p>
    <w:p w14:paraId="23E6D501" w14:textId="77777777" w:rsidR="00D4033A" w:rsidRDefault="00D4033A" w:rsidP="004A3975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1E76999" w14:textId="7AE3B32B" w:rsidR="00D4033A" w:rsidRDefault="00D4033A" w:rsidP="004A39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de:</w:t>
      </w:r>
    </w:p>
    <w:p w14:paraId="27F631A6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clip(subjectPolygon, clipPolygon):</w:t>
      </w:r>
    </w:p>
    <w:p w14:paraId="2ADB6248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def inside(p):</w:t>
      </w:r>
    </w:p>
    <w:p w14:paraId="3D5627BE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return(cp2[0]-cp1[0])* (p[1]-cp1[1]) &gt; (cp2[1]-cp1[1]) * (p[0]-cp1[0])</w:t>
      </w:r>
    </w:p>
    <w:p w14:paraId="2D3F77B8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def computeIntersection():</w:t>
      </w:r>
    </w:p>
    <w:p w14:paraId="76E0A38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dc = [ cp1[0] - cp2[0], cp1[1] - cp2[1] ]</w:t>
      </w:r>
    </w:p>
    <w:p w14:paraId="22EF9D5C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dp = [ s[0] - e[0], s[1] - e[1] ]</w:t>
      </w:r>
    </w:p>
    <w:p w14:paraId="5D74A85D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n1 = cp1[0] * cp2[1] - cp1[1] * cp2[0]</w:t>
      </w:r>
    </w:p>
    <w:p w14:paraId="5F6BDEBC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n2 = s[0] * e[1] - s[1] * e[0] </w:t>
      </w:r>
    </w:p>
    <w:p w14:paraId="484CC22A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n3 = 1.0 / (dc[0] * dp[1] - dc[1] * dp[0])</w:t>
      </w:r>
    </w:p>
    <w:p w14:paraId="43C1A65D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return [(n1*dp[0] - n2*dc[0]) * n3, (n1*dp[1] - n2*dc[1]) * n3]</w:t>
      </w:r>
    </w:p>
    <w:p w14:paraId="7718273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outputList = subjectPolygon</w:t>
      </w:r>
    </w:p>
    <w:p w14:paraId="74A50BE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cp1 = clipPolygon[-1]</w:t>
      </w:r>
    </w:p>
    <w:p w14:paraId="7AC642E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clipVertex in clipPolygon:</w:t>
      </w:r>
    </w:p>
    <w:p w14:paraId="23019BB8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cp2 = clipVertex</w:t>
      </w:r>
    </w:p>
    <w:p w14:paraId="0FBFA8CE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inputList = outputList</w:t>
      </w:r>
    </w:p>
    <w:p w14:paraId="46BB9AD6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outputList = []</w:t>
      </w:r>
    </w:p>
    <w:p w14:paraId="262FDFD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s = inputList[-1]</w:t>
      </w:r>
    </w:p>
    <w:p w14:paraId="15AAAAED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for subjectVertex in inputList:</w:t>
      </w:r>
    </w:p>
    <w:p w14:paraId="4F6BF09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e = subjectVertex</w:t>
      </w:r>
    </w:p>
    <w:p w14:paraId="7AF95D9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if inside(e):</w:t>
      </w:r>
    </w:p>
    <w:p w14:paraId="4B886569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if not inside(s):</w:t>
      </w:r>
    </w:p>
    <w:p w14:paraId="4AA75B3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outputList.append(computeIntersection())</w:t>
      </w:r>
    </w:p>
    <w:p w14:paraId="1163204E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outputList.append(e)</w:t>
      </w:r>
    </w:p>
    <w:p w14:paraId="22DB033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elif inside(s):</w:t>
      </w:r>
    </w:p>
    <w:p w14:paraId="4717154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outputList.append(computeIntersection())</w:t>
      </w:r>
    </w:p>
    <w:p w14:paraId="5B97CC0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s = e</w:t>
      </w:r>
    </w:p>
    <w:p w14:paraId="697C4D0A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cp1 = cp2</w:t>
      </w:r>
    </w:p>
    <w:p w14:paraId="60A4608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(outputList)</w:t>
      </w:r>
    </w:p>
    <w:p w14:paraId="1D192551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8B96652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Example usage:</w:t>
      </w:r>
    </w:p>
    <w:p w14:paraId="2B974616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5687BDA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ubjectPolygon = [(50, 50), (200, 50), (200, 150), (50, 150)]</w:t>
      </w:r>
    </w:p>
    <w:p w14:paraId="74644D6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Polygon = [(100, 100), (300, 100), (300, 250), (100, 250)]</w:t>
      </w:r>
    </w:p>
    <w:p w14:paraId="46FB831A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pedPolygon = clip(subjectPolygon, clipPolygon)</w:t>
      </w:r>
    </w:p>
    <w:p w14:paraId="39E145F3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2455C63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ting</w:t>
      </w:r>
    </w:p>
    <w:p w14:paraId="09F6050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3E2BA6D3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ubject_x = [point[0] for point in subjectPolygon]</w:t>
      </w:r>
    </w:p>
    <w:p w14:paraId="2BABB8DB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ubject_y = [point[1] for point in subjectPolygon]</w:t>
      </w:r>
    </w:p>
    <w:p w14:paraId="75DF78FB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_x = [point[0] for point in clipPolygon]</w:t>
      </w:r>
    </w:p>
    <w:p w14:paraId="193123B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_y = [point[1] for point in clipPolygon]</w:t>
      </w:r>
    </w:p>
    <w:p w14:paraId="0D33873C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ped_x = [point[0] for point in clippedPolygon]</w:t>
      </w:r>
    </w:p>
    <w:p w14:paraId="0CD7D048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lipped_y = [point[1] for point in clippedPolygon]</w:t>
      </w:r>
    </w:p>
    <w:p w14:paraId="4E5E1892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AE17EA5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subject_x + [subject_x[0]], subject_y + [subject_y[0]], 'r-', label='Subject Polygon')</w:t>
      </w:r>
    </w:p>
    <w:p w14:paraId="07C43F1C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clip_x + [clip_x[0]], clip_y + [clip_y[0]], 'b-', label='Clip Polygon')</w:t>
      </w:r>
    </w:p>
    <w:p w14:paraId="0EB5CD5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clipped_x + [clipped_x[0]], clipped_y + [clipped_y[0]], 'g-', label='Clipped Polygon')</w:t>
      </w:r>
    </w:p>
    <w:p w14:paraId="6F9471D4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fill(clipped_x, clipped_y, color='green', alpha=0.5)  # Fill the clipped polygon</w:t>
      </w:r>
    </w:p>
    <w:p w14:paraId="2CDFB453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legend()</w:t>
      </w:r>
    </w:p>
    <w:p w14:paraId="1D15939E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abel('X')</w:t>
      </w:r>
    </w:p>
    <w:p w14:paraId="5FCCE877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abel('Y')</w:t>
      </w:r>
    </w:p>
    <w:p w14:paraId="52FF15CA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Sutherland-Hodgman Polygon Clipping')</w:t>
      </w:r>
    </w:p>
    <w:p w14:paraId="1EF3CA31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axis('equal')</w:t>
      </w:r>
    </w:p>
    <w:p w14:paraId="09A06B2F" w14:textId="77777777" w:rsidR="00D4033A" w:rsidRP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grid(True)</w:t>
      </w:r>
    </w:p>
    <w:p w14:paraId="77A95724" w14:textId="6A3C9215" w:rsid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D4033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433CBB89" w14:textId="77777777" w:rsidR="00D4033A" w:rsidRDefault="00D4033A" w:rsidP="00D4033A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4"/>
          <w:szCs w:val="14"/>
        </w:rPr>
      </w:pPr>
    </w:p>
    <w:p w14:paraId="1153F7BE" w14:textId="50522439" w:rsidR="00D4033A" w:rsidRDefault="00D4033A" w:rsidP="00D4033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2E72B44F" w14:textId="75F8F517" w:rsidR="00D4033A" w:rsidRPr="00D4033A" w:rsidRDefault="00CD7947" w:rsidP="00D4033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794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ADF6FF5" wp14:editId="169239A9">
            <wp:extent cx="4368800" cy="3028918"/>
            <wp:effectExtent l="0" t="0" r="0" b="635"/>
            <wp:docPr id="4713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30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956" w14:textId="4A43BAA6" w:rsidR="001E62FD" w:rsidRDefault="00890831" w:rsidP="004A3975">
      <w:pPr>
        <w:rPr>
          <w:sz w:val="26"/>
          <w:szCs w:val="26"/>
        </w:rPr>
      </w:pPr>
      <w:r w:rsidRPr="00890831">
        <w:rPr>
          <w:rFonts w:ascii="Times New Roman" w:eastAsia="Times New Roman" w:hAnsi="Times New Roman" w:cs="Times New Roman"/>
          <w:sz w:val="26"/>
          <w:szCs w:val="26"/>
        </w:rPr>
        <w:t>Q5.</w:t>
      </w:r>
      <w:r w:rsidRPr="00890831">
        <w:t xml:space="preserve"> </w:t>
      </w:r>
      <w:r w:rsidRPr="00890831">
        <w:rPr>
          <w:sz w:val="26"/>
          <w:szCs w:val="26"/>
        </w:rPr>
        <w:t>Write a program to fill a polygon using Scan line fill algorithm.</w:t>
      </w:r>
    </w:p>
    <w:p w14:paraId="6F253CFA" w14:textId="77777777" w:rsidR="00CA2664" w:rsidRPr="00EA68F8" w:rsidRDefault="00CA2664" w:rsidP="004A3975">
      <w:pPr>
        <w:rPr>
          <w:sz w:val="14"/>
          <w:szCs w:val="14"/>
        </w:rPr>
      </w:pPr>
    </w:p>
    <w:p w14:paraId="63EFE682" w14:textId="719D9DCD" w:rsidR="00890831" w:rsidRDefault="002D6F6E" w:rsidP="004A397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</w:p>
    <w:p w14:paraId="5230F13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3AA3C4B2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numpy as np</w:t>
      </w:r>
    </w:p>
    <w:p w14:paraId="37BDAD1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2A62FB0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edge_table(vertices):</w:t>
      </w:r>
    </w:p>
    <w:p w14:paraId="3C802EBB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edges = []</w:t>
      </w:r>
    </w:p>
    <w:p w14:paraId="1C8D93D4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ymin = min(vertices, key=lambda x: x[1])[1]</w:t>
      </w:r>
    </w:p>
    <w:p w14:paraId="7E6CF8F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ymax = max(vertices, key=lambda x: x[1])[1]</w:t>
      </w:r>
    </w:p>
    <w:p w14:paraId="35980A7A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24D6AFC8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i in range(len(vertices)):</w:t>
      </w:r>
    </w:p>
    <w:p w14:paraId="5B224DB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x1, y1 = vertices[i]</w:t>
      </w:r>
    </w:p>
    <w:p w14:paraId="4E0D53C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x2, y2 = vertices[(i + 1) % len(vertices)]</w:t>
      </w:r>
    </w:p>
    <w:p w14:paraId="7054E13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3521EC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if y1 != y2:</w:t>
      </w:r>
    </w:p>
    <w:p w14:paraId="0074947D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if y1 &lt; y2:</w:t>
      </w:r>
    </w:p>
    <w:p w14:paraId="1371361D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edges.append((x1, y1, x2, y2))</w:t>
      </w:r>
    </w:p>
    <w:p w14:paraId="7935B192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else:</w:t>
      </w:r>
    </w:p>
    <w:p w14:paraId="1BEA203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edges.append((x2, y2, x1, y1))</w:t>
      </w:r>
    </w:p>
    <w:p w14:paraId="7FE29280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21B455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edges, ymin, ymax</w:t>
      </w:r>
    </w:p>
    <w:p w14:paraId="64D8DDB9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EBEE961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intersect_x(edge, y):</w:t>
      </w:r>
    </w:p>
    <w:p w14:paraId="2D0C3303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x1, y1, x2, y2 = edge</w:t>
      </w:r>
    </w:p>
    <w:p w14:paraId="480DCED5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if y1 == y2:</w:t>
      </w:r>
    </w:p>
    <w:p w14:paraId="54C4ABED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return x1</w:t>
      </w:r>
    </w:p>
    <w:p w14:paraId="1804882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x1 + (y - y1) * (x2 - x1) / (y2 - y1)</w:t>
      </w:r>
    </w:p>
    <w:p w14:paraId="05E9E0EA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8662AB3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fill_polygon(vertices):</w:t>
      </w:r>
    </w:p>
    <w:p w14:paraId="02811B7C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edges, ymin, ymax = edge_table(vertices)</w:t>
      </w:r>
    </w:p>
    <w:p w14:paraId="2E08216A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active_edges = []</w:t>
      </w:r>
    </w:p>
    <w:p w14:paraId="08F6B049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scanline_points = {}</w:t>
      </w:r>
    </w:p>
    <w:p w14:paraId="7AD5A3A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0F4344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y in range(ymin, ymax + 1):</w:t>
      </w:r>
    </w:p>
    <w:p w14:paraId="6386764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for edge in edges:</w:t>
      </w:r>
    </w:p>
    <w:p w14:paraId="3875B1E8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x1, y1, x2, y2 = edge</w:t>
      </w:r>
    </w:p>
    <w:p w14:paraId="1636D8C4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if y1 &lt;= y &lt; y2 or y2 &lt;= y &lt; y1:</w:t>
      </w:r>
    </w:p>
    <w:p w14:paraId="5126959E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x_int = intersect_x(edge, y)</w:t>
      </w:r>
    </w:p>
    <w:p w14:paraId="5046B400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if y not in scanline_points:</w:t>
      </w:r>
    </w:p>
    <w:p w14:paraId="4374498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scanline_points[y] = []</w:t>
      </w:r>
    </w:p>
    <w:p w14:paraId="5F359E9A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scanline_points[y].append(x_int)</w:t>
      </w:r>
    </w:p>
    <w:p w14:paraId="27125CA1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678486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if y in scanline_points:</w:t>
      </w:r>
    </w:p>
    <w:p w14:paraId="4F7F89CA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active_edges.extend(scanline_points[y])</w:t>
      </w:r>
    </w:p>
    <w:p w14:paraId="6AD5DE73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active_edges.sort()</w:t>
      </w:r>
    </w:p>
    <w:p w14:paraId="29C3DA57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for i in range(0, len(active_edges), 2):</w:t>
      </w:r>
    </w:p>
    <w:p w14:paraId="599BF91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x1 = int(active_edges[i])</w:t>
      </w:r>
    </w:p>
    <w:p w14:paraId="4FB0F8F8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x2 = int(active_edges[i + 1])</w:t>
      </w:r>
    </w:p>
    <w:p w14:paraId="534C32B6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plt.plot(range(x1, x2+1), [y] * (x2 - x1 + 1), color='r')</w:t>
      </w:r>
    </w:p>
    <w:p w14:paraId="2D424A2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118BCEA" w14:textId="3EFCF00B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active_edges = [x for x in active_edges if x not in scanline_points[y]]</w:t>
      </w:r>
    </w:p>
    <w:p w14:paraId="7D1405FD" w14:textId="55B8A650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# Example </w:t>
      </w:r>
    </w:p>
    <w:p w14:paraId="0436C8D4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vertices = [(50, 50), (100, 100), (150, 50), (100, 25),(50,50)]</w:t>
      </w:r>
    </w:p>
    <w:p w14:paraId="44C321B1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figure()</w:t>
      </w:r>
    </w:p>
    <w:p w14:paraId="0CF05161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gca().set_aspect('equal', adjustable='box')</w:t>
      </w:r>
    </w:p>
    <w:p w14:paraId="7A6EB40D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*zip(*vertices), marker='o', color='b')</w:t>
      </w:r>
    </w:p>
    <w:p w14:paraId="03FE514F" w14:textId="77777777" w:rsidR="004F429F" w:rsidRPr="0017772D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fill_polygon(vertices)</w:t>
      </w:r>
    </w:p>
    <w:p w14:paraId="1C341298" w14:textId="03156266" w:rsidR="00CA2664" w:rsidRDefault="004F429F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7016C2B9" w14:textId="77777777" w:rsidR="00243492" w:rsidRPr="00243492" w:rsidRDefault="00243492" w:rsidP="004F429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2"/>
          <w:szCs w:val="12"/>
        </w:rPr>
      </w:pPr>
    </w:p>
    <w:p w14:paraId="1418B2D8" w14:textId="7DE25785" w:rsidR="00243492" w:rsidRDefault="00CA2664" w:rsidP="004F429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593E30FA" w14:textId="316F7F94" w:rsidR="004F72CA" w:rsidRPr="00D4033A" w:rsidRDefault="00165195" w:rsidP="004F429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  <w:r w:rsidRPr="0016519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C2EE6E" wp14:editId="0C7D32E4">
            <wp:extent cx="4053205" cy="3079750"/>
            <wp:effectExtent l="0" t="0" r="4445" b="6350"/>
            <wp:docPr id="13097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008" name=""/>
                    <pic:cNvPicPr/>
                  </pic:nvPicPr>
                  <pic:blipFill rotWithShape="1">
                    <a:blip r:embed="rId15"/>
                    <a:srcRect l="4010" t="6791" r="2187" b="2880"/>
                    <a:stretch/>
                  </pic:blipFill>
                  <pic:spPr bwMode="auto">
                    <a:xfrm>
                      <a:off x="0" y="0"/>
                      <a:ext cx="4079188" cy="309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25373" w14:textId="0073101F" w:rsidR="00734A47" w:rsidRDefault="00734A47" w:rsidP="004F429F">
      <w:pPr>
        <w:rPr>
          <w:sz w:val="26"/>
          <w:szCs w:val="26"/>
        </w:rPr>
      </w:pPr>
      <w:r w:rsidRPr="005714EA">
        <w:rPr>
          <w:rFonts w:ascii="Times New Roman" w:eastAsia="Times New Roman" w:hAnsi="Times New Roman" w:cs="Times New Roman"/>
          <w:sz w:val="26"/>
          <w:szCs w:val="26"/>
        </w:rPr>
        <w:t>Q</w:t>
      </w:r>
      <w:r w:rsidR="005714EA" w:rsidRPr="005714EA">
        <w:rPr>
          <w:rFonts w:ascii="Times New Roman" w:eastAsia="Times New Roman" w:hAnsi="Times New Roman" w:cs="Times New Roman"/>
          <w:sz w:val="26"/>
          <w:szCs w:val="26"/>
        </w:rPr>
        <w:t>6.</w:t>
      </w:r>
      <w:r w:rsidR="005714EA" w:rsidRPr="005714EA">
        <w:rPr>
          <w:sz w:val="26"/>
          <w:szCs w:val="26"/>
        </w:rPr>
        <w:t xml:space="preserve"> Write a program to apply various 2D transformations on a 2D object (use homogenous Coordinates).</w:t>
      </w:r>
    </w:p>
    <w:p w14:paraId="55E177CF" w14:textId="77777777" w:rsidR="005714EA" w:rsidRPr="005714EA" w:rsidRDefault="005714EA" w:rsidP="004F429F">
      <w:pPr>
        <w:rPr>
          <w:sz w:val="14"/>
          <w:szCs w:val="14"/>
        </w:rPr>
      </w:pPr>
    </w:p>
    <w:p w14:paraId="1B8DB47B" w14:textId="38CA9B35" w:rsidR="005714EA" w:rsidRDefault="005714EA" w:rsidP="004F429F">
      <w:pPr>
        <w:rPr>
          <w:b/>
          <w:bCs/>
          <w:sz w:val="26"/>
          <w:szCs w:val="26"/>
        </w:rPr>
      </w:pPr>
      <w:r w:rsidRPr="005714EA">
        <w:rPr>
          <w:b/>
          <w:bCs/>
          <w:sz w:val="26"/>
          <w:szCs w:val="26"/>
        </w:rPr>
        <w:t>Code:</w:t>
      </w:r>
    </w:p>
    <w:p w14:paraId="1079385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numpy as np</w:t>
      </w:r>
    </w:p>
    <w:p w14:paraId="1572E8F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745F847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F69F9C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translate(tx, ty):</w:t>
      </w:r>
    </w:p>
    <w:p w14:paraId="6F9F859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np.array([</w:t>
      </w:r>
    </w:p>
    <w:p w14:paraId="55D4738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1, 0, tx],</w:t>
      </w:r>
    </w:p>
    <w:p w14:paraId="525FF5B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1, ty],</w:t>
      </w:r>
    </w:p>
    <w:p w14:paraId="4661CC10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0, 1]</w:t>
      </w:r>
    </w:p>
    <w:p w14:paraId="30DE5B3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])</w:t>
      </w:r>
    </w:p>
    <w:p w14:paraId="5D5DA81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D0752A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rotate(theta):</w:t>
      </w:r>
    </w:p>
    <w:p w14:paraId="4CFA9CA5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cos_theta = np.cos(theta)</w:t>
      </w:r>
    </w:p>
    <w:p w14:paraId="455846F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sin_theta = np.sin(theta)</w:t>
      </w:r>
    </w:p>
    <w:p w14:paraId="66A7A0E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np.array([</w:t>
      </w:r>
    </w:p>
    <w:p w14:paraId="47D4FE6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cos_theta, -sin_theta, 0],</w:t>
      </w:r>
    </w:p>
    <w:p w14:paraId="5130CDF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sin_theta, cos_theta, 0],</w:t>
      </w:r>
    </w:p>
    <w:p w14:paraId="585A9C6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0, 1]</w:t>
      </w:r>
    </w:p>
    <w:p w14:paraId="272EF82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])</w:t>
      </w:r>
    </w:p>
    <w:p w14:paraId="4FF3D19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7BCF96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scale(sx, sy):</w:t>
      </w:r>
    </w:p>
    <w:p w14:paraId="07B9CDC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np.array([</w:t>
      </w:r>
    </w:p>
    <w:p w14:paraId="7E18E6F8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sx, 0, 0],</w:t>
      </w:r>
    </w:p>
    <w:p w14:paraId="1C61AC7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sy, 0],</w:t>
      </w:r>
    </w:p>
    <w:p w14:paraId="6A21E1C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0, 1]</w:t>
      </w:r>
    </w:p>
    <w:p w14:paraId="30DFE1B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])</w:t>
      </w:r>
    </w:p>
    <w:p w14:paraId="17E21EF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8C9BCA5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shear(kx, ky):</w:t>
      </w:r>
    </w:p>
    <w:p w14:paraId="4E56EF8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np.array([</w:t>
      </w:r>
    </w:p>
    <w:p w14:paraId="782F722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1, kx, 0],</w:t>
      </w:r>
    </w:p>
    <w:p w14:paraId="4F3BC5F2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ky, 1, 0],</w:t>
      </w:r>
    </w:p>
    <w:p w14:paraId="4325A52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[0, 0, 1]</w:t>
      </w:r>
    </w:p>
    <w:p w14:paraId="163E045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])</w:t>
      </w:r>
    </w:p>
    <w:p w14:paraId="64394D6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55B536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Define a square</w:t>
      </w:r>
    </w:p>
    <w:p w14:paraId="1B9BF20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quare = np.array([</w:t>
      </w:r>
    </w:p>
    <w:p w14:paraId="48A105A8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1],</w:t>
      </w:r>
    </w:p>
    <w:p w14:paraId="6462D552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0, 1],</w:t>
      </w:r>
    </w:p>
    <w:p w14:paraId="3E9E9C15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1, 1],</w:t>
      </w:r>
    </w:p>
    <w:p w14:paraId="65D69DA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1, 1],</w:t>
      </w:r>
    </w:p>
    <w:p w14:paraId="756C040F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1]</w:t>
      </w:r>
    </w:p>
    <w:p w14:paraId="4BE4AA3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])</w:t>
      </w:r>
    </w:p>
    <w:p w14:paraId="1E62AFB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4AFBA7A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Apply transformations</w:t>
      </w:r>
    </w:p>
    <w:p w14:paraId="335B263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ranslation_matrix = translate(2, 2)</w:t>
      </w:r>
    </w:p>
    <w:p w14:paraId="4AD57ABF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ion_matrix = rotate(np.pi/4)  # 45 degrees</w:t>
      </w:r>
    </w:p>
    <w:p w14:paraId="7AD2D3C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caling_matrix = scale(1.5, 1)</w:t>
      </w:r>
    </w:p>
    <w:p w14:paraId="0512F30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hearing_matrix = shear(0.5, 0)</w:t>
      </w:r>
    </w:p>
    <w:p w14:paraId="430116F3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BDA3AD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ranslated_square = np.dot(square, translation_matrix.T)</w:t>
      </w:r>
    </w:p>
    <w:p w14:paraId="1E10771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ed_square = np.dot(square, rotation_matrix.T)</w:t>
      </w:r>
    </w:p>
    <w:p w14:paraId="78B67D08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caled_square = np.dot(square, scaling_matrix.T)</w:t>
      </w:r>
    </w:p>
    <w:p w14:paraId="0BE79285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heared_square = np.dot(square, shearing_matrix.T)</w:t>
      </w:r>
    </w:p>
    <w:p w14:paraId="4DECC07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EA0B8B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Get the maximum and minimum values of x and y coordinates</w:t>
      </w:r>
    </w:p>
    <w:p w14:paraId="46DB7815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x_min = min(np.min(square[:, 0]), np.min(translated_square[:, 0]), np.min(rotated_square[:, 0]), np.min(scaled_square[:, 0]), np.min(sheared_square[:, 0]))</w:t>
      </w:r>
    </w:p>
    <w:p w14:paraId="6C9AA68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x_max = max(np.max(square[:, 0]), np.max(translated_square[:, 0]), np.max(rotated_square[:, 0]), np.max(scaled_square[:, 0]), np.max(sheared_square[:, 0]))</w:t>
      </w:r>
    </w:p>
    <w:p w14:paraId="03F36E46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y_min = min(np.min(square[:, 1]), np.min(translated_square[:, 1]), np.min(rotated_square[:, 1]), np.min(scaled_square[:, 1]), np.min(sheared_square[:, 1]))</w:t>
      </w:r>
    </w:p>
    <w:p w14:paraId="2CDA363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y_max = max(np.max(square[:, 1]), np.max(translated_square[:, 1]), np.max(rotated_square[:, 1]), np.max(scaled_square[:, 1]), np.max(sheared_square[:, 1]))</w:t>
      </w:r>
    </w:p>
    <w:p w14:paraId="4A5DC992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B0AC2B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original and transformed squares</w:t>
      </w:r>
    </w:p>
    <w:p w14:paraId="36DD277F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figure(figsize=(12, 6))</w:t>
      </w:r>
    </w:p>
    <w:p w14:paraId="5D41096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2311AAB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ubplot(1, 5, 1)</w:t>
      </w:r>
    </w:p>
    <w:p w14:paraId="77CE7468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square[:, 0], square[:, 1], '-o')</w:t>
      </w:r>
    </w:p>
    <w:p w14:paraId="4654C2C0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im(x_min, x_max)</w:t>
      </w:r>
    </w:p>
    <w:p w14:paraId="3CC01B1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im(y_min, y_max)</w:t>
      </w:r>
    </w:p>
    <w:p w14:paraId="30DC04F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Original Square')</w:t>
      </w:r>
    </w:p>
    <w:p w14:paraId="03B66540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756F79C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ubplot(1, 5, 2)</w:t>
      </w:r>
    </w:p>
    <w:p w14:paraId="2E65C75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translated_square[:, 0], translated_square[:, 1], '-o')</w:t>
      </w:r>
    </w:p>
    <w:p w14:paraId="119DC3E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im(x_min, x_max)</w:t>
      </w:r>
    </w:p>
    <w:p w14:paraId="6C723B14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im(y_min, y_max)</w:t>
      </w:r>
    </w:p>
    <w:p w14:paraId="75516240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Translated Square')</w:t>
      </w:r>
    </w:p>
    <w:p w14:paraId="4E333858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E0574FE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ubplot(1, 5, 3)</w:t>
      </w:r>
    </w:p>
    <w:p w14:paraId="5265F2C3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rotated_square[:, 0], rotated_square[:, 1], '-o')</w:t>
      </w:r>
    </w:p>
    <w:p w14:paraId="2C1F0F6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im(x_min, x_max)</w:t>
      </w:r>
    </w:p>
    <w:p w14:paraId="3E9F108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im(y_min, y_max)</w:t>
      </w:r>
    </w:p>
    <w:p w14:paraId="774AD02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Rotated Square')</w:t>
      </w:r>
    </w:p>
    <w:p w14:paraId="0C206DB2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31CED27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ubplot(1, 5, 4)</w:t>
      </w:r>
    </w:p>
    <w:p w14:paraId="17C2C072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scaled_square[:, 0], scaled_square[:, 1], '-o')</w:t>
      </w:r>
    </w:p>
    <w:p w14:paraId="255D8FA3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im(x_min, x_max)</w:t>
      </w:r>
    </w:p>
    <w:p w14:paraId="115C18D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im(y_min, y_max)</w:t>
      </w:r>
    </w:p>
    <w:p w14:paraId="1532960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Scaled Square')</w:t>
      </w:r>
    </w:p>
    <w:p w14:paraId="50B33A4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6D0840D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ubplot(1, 5, 5)</w:t>
      </w:r>
    </w:p>
    <w:p w14:paraId="0866A5AB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</w:t>
      </w: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heared</w:t>
      </w: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_square[:, 0], sheared_square[:, 1], '-o')</w:t>
      </w:r>
    </w:p>
    <w:p w14:paraId="64EE346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im(x_min, x_max)</w:t>
      </w:r>
    </w:p>
    <w:p w14:paraId="215D8F31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im(y_min, y_max)</w:t>
      </w:r>
    </w:p>
    <w:p w14:paraId="1D4B059F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Sheared Square')</w:t>
      </w:r>
    </w:p>
    <w:p w14:paraId="62236ECA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45E26E9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ght_layout()</w:t>
      </w:r>
    </w:p>
    <w:p w14:paraId="2B075EDC" w14:textId="77777777" w:rsidR="00885B56" w:rsidRPr="0017772D" w:rsidRDefault="00885B56" w:rsidP="00885B5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17772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54CEE9D3" w14:textId="77777777" w:rsidR="00885B56" w:rsidRPr="00885B56" w:rsidRDefault="00885B56" w:rsidP="00885B5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9B1316" w14:textId="6A6F2A4A" w:rsidR="005714EA" w:rsidRDefault="00386041" w:rsidP="004F429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put:</w:t>
      </w:r>
    </w:p>
    <w:p w14:paraId="7B131C15" w14:textId="77777777" w:rsidR="00A7313B" w:rsidRDefault="00A7313B" w:rsidP="004F429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2E8D8F" w14:textId="2735CB5C" w:rsidR="00386041" w:rsidRDefault="00A7313B" w:rsidP="004F429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313B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A5299C" wp14:editId="1ACC8D81">
            <wp:extent cx="5943600" cy="3098800"/>
            <wp:effectExtent l="0" t="0" r="0" b="6350"/>
            <wp:docPr id="203701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16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50E6" w14:textId="77777777" w:rsidR="0049123A" w:rsidRDefault="0049123A" w:rsidP="004F429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BCC693" w14:textId="15EC20B0" w:rsidR="00A7313B" w:rsidRDefault="00A7313B" w:rsidP="004F429F">
      <w:pPr>
        <w:rPr>
          <w:sz w:val="26"/>
          <w:szCs w:val="26"/>
        </w:rPr>
      </w:pPr>
      <w:r w:rsidRPr="00A7313B">
        <w:rPr>
          <w:rFonts w:ascii="Times New Roman" w:eastAsia="Times New Roman" w:hAnsi="Times New Roman" w:cs="Times New Roman"/>
          <w:sz w:val="26"/>
          <w:szCs w:val="26"/>
        </w:rPr>
        <w:t>Q7.</w:t>
      </w:r>
      <w:r w:rsidR="00503E97" w:rsidRPr="00503E97">
        <w:t xml:space="preserve"> </w:t>
      </w:r>
      <w:r w:rsidR="00503E97" w:rsidRPr="00503E97">
        <w:rPr>
          <w:sz w:val="26"/>
          <w:szCs w:val="26"/>
        </w:rPr>
        <w:t>Write a program to apply various 3D transformations on a 3D object and then apply parallel and perspective projection on it.</w:t>
      </w:r>
    </w:p>
    <w:p w14:paraId="30452E40" w14:textId="77777777" w:rsidR="00503E97" w:rsidRDefault="00503E97" w:rsidP="004F429F">
      <w:pPr>
        <w:rPr>
          <w:sz w:val="14"/>
          <w:szCs w:val="14"/>
        </w:rPr>
      </w:pPr>
    </w:p>
    <w:p w14:paraId="0DEEE0F3" w14:textId="5B6ECDDF" w:rsidR="00503E97" w:rsidRDefault="00503E97" w:rsidP="004F429F">
      <w:pPr>
        <w:rPr>
          <w:b/>
          <w:bCs/>
          <w:sz w:val="26"/>
          <w:szCs w:val="26"/>
        </w:rPr>
      </w:pPr>
      <w:r w:rsidRPr="00503E97">
        <w:rPr>
          <w:b/>
          <w:bCs/>
          <w:sz w:val="26"/>
          <w:szCs w:val="26"/>
        </w:rPr>
        <w:t>Code:</w:t>
      </w:r>
    </w:p>
    <w:p w14:paraId="3F693871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numpy as np</w:t>
      </w:r>
    </w:p>
    <w:p w14:paraId="42A711F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1E69963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from mpl_toolkits.mplot3d import Axes3D</w:t>
      </w:r>
    </w:p>
    <w:p w14:paraId="53B563A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0BCA7B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Define a cube</w:t>
      </w:r>
    </w:p>
    <w:p w14:paraId="107A7A6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ube_vertices = np.array([</w:t>
      </w:r>
    </w:p>
    <w:p w14:paraId="45B6D5B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0, 1],</w:t>
      </w:r>
    </w:p>
    <w:p w14:paraId="12311FC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0, 0, 1],</w:t>
      </w:r>
    </w:p>
    <w:p w14:paraId="019CD06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1, 0, 1],</w:t>
      </w:r>
    </w:p>
    <w:p w14:paraId="77F4320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1, 0, 1],</w:t>
      </w:r>
    </w:p>
    <w:p w14:paraId="6E30D16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1, 1],</w:t>
      </w:r>
    </w:p>
    <w:p w14:paraId="61DE0FB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0, 1, 1],</w:t>
      </w:r>
    </w:p>
    <w:p w14:paraId="1F0ED63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1, 1, 1],</w:t>
      </w:r>
    </w:p>
    <w:p w14:paraId="173C24C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1, 1, 1]</w:t>
      </w:r>
    </w:p>
    <w:p w14:paraId="795B3C8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])</w:t>
      </w:r>
    </w:p>
    <w:p w14:paraId="3C2F0D1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41729B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Define edges to connect vertices of the cube</w:t>
      </w:r>
    </w:p>
    <w:p w14:paraId="37A827F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cube_edges = [</w:t>
      </w:r>
    </w:p>
    <w:p w14:paraId="4911606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(0, 1), (1, 2), (2, 3), (3, 0),  # Bottom face</w:t>
      </w:r>
    </w:p>
    <w:p w14:paraId="3AAD3CE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(4, 5), (5, 6), (6, 7), (7, 4),  # Top face</w:t>
      </w:r>
    </w:p>
    <w:p w14:paraId="2306DEDC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(0, 4), (1, 5), (2, 6), (3, 7)   # Connecting edges</w:t>
      </w:r>
    </w:p>
    <w:p w14:paraId="59A06F71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]</w:t>
      </w:r>
    </w:p>
    <w:p w14:paraId="7AE033D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632A21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Function to plot the cube</w:t>
      </w:r>
    </w:p>
    <w:p w14:paraId="5F82240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plot_cube(vertices, edges, ax):</w:t>
      </w:r>
    </w:p>
    <w:p w14:paraId="1EADE7A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edge in edges:</w:t>
      </w:r>
    </w:p>
    <w:p w14:paraId="109DD9B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start = vertices[edge[0]]</w:t>
      </w:r>
    </w:p>
    <w:p w14:paraId="12B5798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end = vertices[edge[1]]</w:t>
      </w:r>
    </w:p>
    <w:p w14:paraId="5704E1A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ax.plot3D([start[0], end[0]], [start[1], end[1]], [start[2], end[2]], color='blue')</w:t>
      </w:r>
    </w:p>
    <w:p w14:paraId="71528050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5116E6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Function to apply transformations (translation, rotation, scaling)</w:t>
      </w:r>
    </w:p>
    <w:p w14:paraId="08C6450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transform(vertices, transformation_matrix):</w:t>
      </w:r>
    </w:p>
    <w:p w14:paraId="395414C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transformed_vertices = np.dot(vertices, transformation_matrix.T)</w:t>
      </w:r>
    </w:p>
    <w:p w14:paraId="69AE2FA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transformed_vertices</w:t>
      </w:r>
    </w:p>
    <w:p w14:paraId="5A67AC5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64BF4D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Apply transformations</w:t>
      </w:r>
    </w:p>
    <w:p w14:paraId="3AFD283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ranslation_matrix = np.array([[1, 0, 0, 1],</w:t>
      </w:r>
    </w:p>
    <w:p w14:paraId="1CFC715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1, 0, 1],</w:t>
      </w:r>
    </w:p>
    <w:p w14:paraId="1B95DD2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1, 1],</w:t>
      </w:r>
    </w:p>
    <w:p w14:paraId="5F519E8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0, 1]])</w:t>
      </w:r>
    </w:p>
    <w:p w14:paraId="593C2CFC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496AE5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ion_matrix_x = np.array([[1, 0, 0, 0],</w:t>
      </w:r>
    </w:p>
    <w:p w14:paraId="53AC186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np.cos(np.pi/4), -np.sin(np.pi/4), 0],</w:t>
      </w:r>
    </w:p>
    <w:p w14:paraId="0C31E42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np.sin(np.pi/4), np.cos(np.pi/4), 0],</w:t>
      </w:r>
    </w:p>
    <w:p w14:paraId="710A0B0C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0, 1]])</w:t>
      </w:r>
    </w:p>
    <w:p w14:paraId="2956C0A0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02877F2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ion_matrix_y = np.array([[np.cos(np.pi/4), 0, np.sin(np.pi/4), 0],</w:t>
      </w:r>
    </w:p>
    <w:p w14:paraId="2B8E2CC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1, 0, 0],</w:t>
      </w:r>
    </w:p>
    <w:p w14:paraId="085861B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-np.sin(np.pi/4), 0, np.cos(np.pi/4), 0],</w:t>
      </w:r>
    </w:p>
    <w:p w14:paraId="41A8F9F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0, 1]])</w:t>
      </w:r>
    </w:p>
    <w:p w14:paraId="0A8ABF8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7E200A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ion_matrix_z = np.array([[np.cos(np.pi/4), -np.sin(np.pi/4), 0, 0],</w:t>
      </w:r>
    </w:p>
    <w:p w14:paraId="0440988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np.sin(np.pi/4), np.cos(np.pi/4), 0, 0],</w:t>
      </w:r>
    </w:p>
    <w:p w14:paraId="3D286F4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1, 0],</w:t>
      </w:r>
    </w:p>
    <w:p w14:paraId="5341B06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    [0, 0, 0, 1]])</w:t>
      </w:r>
    </w:p>
    <w:p w14:paraId="1A19A02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421191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caling_matrix = np.array([[2, 0, 0, 0],</w:t>
      </w:r>
    </w:p>
    <w:p w14:paraId="64CC279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[0, 1.5, 0, 0],</w:t>
      </w:r>
    </w:p>
    <w:p w14:paraId="0717104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[0, 0, 0.5, 0],</w:t>
      </w:r>
    </w:p>
    <w:p w14:paraId="1AD8B13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             [0, 0, 0, 1]])</w:t>
      </w:r>
    </w:p>
    <w:p w14:paraId="061345A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2C63D3C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arallel_projection_matrix = np.array([</w:t>
      </w:r>
    </w:p>
    <w:p w14:paraId="0CBFAD3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0, 0, 0],</w:t>
      </w:r>
    </w:p>
    <w:p w14:paraId="3065EF5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1, 0, 0],</w:t>
      </w:r>
    </w:p>
    <w:p w14:paraId="519C22A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0, 0],</w:t>
      </w:r>
    </w:p>
    <w:p w14:paraId="6DE9CA5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0, 1]</w:t>
      </w:r>
    </w:p>
    <w:p w14:paraId="3D044080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])</w:t>
      </w:r>
    </w:p>
    <w:p w14:paraId="672B40B2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erspective_projection_matrix = np.array([</w:t>
      </w:r>
    </w:p>
    <w:p w14:paraId="015DD07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1, 0, 0, 0],</w:t>
      </w:r>
    </w:p>
    <w:p w14:paraId="0713635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1, 0, 0],</w:t>
      </w:r>
    </w:p>
    <w:p w14:paraId="0DD6A89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0, -0.001],</w:t>
      </w:r>
    </w:p>
    <w:p w14:paraId="7F0F9A9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[0, 0, 0, 1]</w:t>
      </w:r>
    </w:p>
    <w:p w14:paraId="14AA653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])</w:t>
      </w:r>
    </w:p>
    <w:p w14:paraId="67FAB73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854967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ranslated_cube = transform(cube_vertices, translation_matrix)</w:t>
      </w:r>
    </w:p>
    <w:p w14:paraId="001C73D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ed_x_cube = transform(cube_vertices, rotation_matrix_x)</w:t>
      </w:r>
    </w:p>
    <w:p w14:paraId="5E951CE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ed_y_cube = transform(cube_vertices, rotation_matrix_y)</w:t>
      </w:r>
    </w:p>
    <w:p w14:paraId="1982B84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rotated_z_cube = transform(cube_vertices, rotation_matrix_z)</w:t>
      </w:r>
    </w:p>
    <w:p w14:paraId="46E4C61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scaled_cube = transform(cube_vertices, scaling_matrix)</w:t>
      </w:r>
    </w:p>
    <w:p w14:paraId="51909768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arallel_cube = transform(cube_vertices, parallel_projection_matrix)</w:t>
      </w:r>
    </w:p>
    <w:p w14:paraId="330D40F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erspective_cube = transform(cube_vertices, perspective_projection_matrix)</w:t>
      </w:r>
    </w:p>
    <w:p w14:paraId="1E81B81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Visualize the cube after transformations</w:t>
      </w:r>
    </w:p>
    <w:p w14:paraId="71812AD1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fig = plt.figure(figsize=(10, 8))</w:t>
      </w:r>
    </w:p>
    <w:p w14:paraId="03547E8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B87ACF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1 = fig.add_subplot(231, projection='3d')</w:t>
      </w:r>
    </w:p>
    <w:p w14:paraId="7F03F72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cube_vertices, cube_edges, ax1)</w:t>
      </w:r>
    </w:p>
    <w:p w14:paraId="562D2EB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1.set_title('original cube')</w:t>
      </w:r>
    </w:p>
    <w:p w14:paraId="1E6702D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70E5E24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2 = fig.add_subplot(232, projection='3d')</w:t>
      </w:r>
    </w:p>
    <w:p w14:paraId="3E27942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translated_cube, cube_edges, ax2)</w:t>
      </w:r>
    </w:p>
    <w:p w14:paraId="0F6AFFC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2.set_title('Translated Cube')</w:t>
      </w:r>
    </w:p>
    <w:p w14:paraId="16E3087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EC8F6F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3 = fig.add_subplot(233, projection='3d')</w:t>
      </w:r>
    </w:p>
    <w:p w14:paraId="1EB7B9A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rotated_x_cube, cube_edges, ax3)</w:t>
      </w:r>
    </w:p>
    <w:p w14:paraId="095AE80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3.set_title('Rotated 45° around X-axis')</w:t>
      </w:r>
    </w:p>
    <w:p w14:paraId="7F85427D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654BAB5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4 = fig.add_subplot(234, projection='3d')</w:t>
      </w:r>
    </w:p>
    <w:p w14:paraId="6B8B90FC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rotated_y_cube, cube_edges, ax4)</w:t>
      </w:r>
    </w:p>
    <w:p w14:paraId="64460E9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4.set_title('Rotated 45° around Y-axis')</w:t>
      </w:r>
    </w:p>
    <w:p w14:paraId="6EAA277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0BA03E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5 = fig.add_subplot(235, projection='3d')</w:t>
      </w:r>
    </w:p>
    <w:p w14:paraId="4B34D44A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rotated_z_cube, cube_edges, ax5)</w:t>
      </w:r>
    </w:p>
    <w:p w14:paraId="44C10222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5.set_title('Rotated 45° around Z-axis')</w:t>
      </w:r>
    </w:p>
    <w:p w14:paraId="3B7BB7B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444518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6 = fig.add_subplot(236, projection='3d')</w:t>
      </w:r>
    </w:p>
    <w:p w14:paraId="1BF99F8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scaled_cube, cube_edges, ax6)</w:t>
      </w:r>
    </w:p>
    <w:p w14:paraId="52691FC8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6.set_title('Scaled Cube')</w:t>
      </w:r>
    </w:p>
    <w:p w14:paraId="25F52887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492099F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2BF40D2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fig = plt.figure(figsize=(10, 8))</w:t>
      </w:r>
    </w:p>
    <w:p w14:paraId="7E26729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2406A41C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1 = fig.add_subplot(131, projection='3d')</w:t>
      </w:r>
    </w:p>
    <w:p w14:paraId="2DD298D2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cube_vertices, cube_edges, ax1)</w:t>
      </w:r>
    </w:p>
    <w:p w14:paraId="033D712E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1.set_title('original cube')</w:t>
      </w:r>
    </w:p>
    <w:p w14:paraId="672BB0B9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227A033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2 = fig.add_subplot(132, projection='3d')</w:t>
      </w:r>
    </w:p>
    <w:p w14:paraId="153979BB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parallel_cube, cube_edges, ax2)</w:t>
      </w:r>
    </w:p>
    <w:p w14:paraId="58FFAD0F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2.set_title('parallel projection')</w:t>
      </w:r>
    </w:p>
    <w:p w14:paraId="639F0624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66BB9048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3 = fig.add_subplot(133, projection='3d')</w:t>
      </w:r>
    </w:p>
    <w:p w14:paraId="449B0800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ot_cube(perspective_cube, cube_edges, ax3)</w:t>
      </w:r>
    </w:p>
    <w:p w14:paraId="0A8ECCC8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ax3.set_title('perspective projection')</w:t>
      </w:r>
    </w:p>
    <w:p w14:paraId="2352D3E6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B97DDB8" w14:textId="77777777" w:rsidR="005155E5" w:rsidRPr="005155E5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ght_layout()</w:t>
      </w:r>
    </w:p>
    <w:p w14:paraId="639743ED" w14:textId="4C21BA67" w:rsidR="00503E97" w:rsidRDefault="005155E5" w:rsidP="005155E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5155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0D832360" w14:textId="77777777" w:rsidR="00DB5343" w:rsidRDefault="00DB5343" w:rsidP="005155E5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5929A6A7" w14:textId="68072BEF" w:rsidR="00DB5343" w:rsidRDefault="00DB5343" w:rsidP="005155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4549EF95" w14:textId="1D0B0F15" w:rsidR="00DB5343" w:rsidRDefault="00FD0519" w:rsidP="005155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02D6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4E53E6" wp14:editId="3719ABFD">
            <wp:extent cx="5943600" cy="3310255"/>
            <wp:effectExtent l="0" t="0" r="0" b="4445"/>
            <wp:docPr id="63467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77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519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90E9C0" wp14:editId="7722E040">
            <wp:extent cx="5943600" cy="2239010"/>
            <wp:effectExtent l="0" t="0" r="0" b="8890"/>
            <wp:docPr id="23620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5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C726" w14:textId="77777777" w:rsidR="00FD0519" w:rsidRDefault="00FD0519" w:rsidP="005155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3DC21E" w14:textId="240BB70F" w:rsidR="00F545F7" w:rsidRPr="00F545F7" w:rsidRDefault="00FD0519" w:rsidP="00F545F7">
      <w:pPr>
        <w:rPr>
          <w:sz w:val="26"/>
          <w:szCs w:val="26"/>
        </w:rPr>
      </w:pPr>
      <w:r w:rsidRPr="002B3D5E">
        <w:rPr>
          <w:rFonts w:ascii="Times New Roman" w:eastAsia="Times New Roman" w:hAnsi="Times New Roman" w:cs="Times New Roman"/>
          <w:sz w:val="26"/>
          <w:szCs w:val="26"/>
        </w:rPr>
        <w:t>Q8.</w:t>
      </w:r>
      <w:r w:rsidR="00F545F7" w:rsidRPr="00F545F7">
        <w:rPr>
          <w:b/>
          <w:bCs/>
          <w:sz w:val="24"/>
          <w:szCs w:val="24"/>
        </w:rPr>
        <w:t xml:space="preserve"> </w:t>
      </w:r>
      <w:r w:rsidR="00F545F7" w:rsidRPr="00F545F7">
        <w:rPr>
          <w:sz w:val="26"/>
          <w:szCs w:val="26"/>
        </w:rPr>
        <w:t>Write a program to draw Hermite /Bezier curve.</w:t>
      </w:r>
    </w:p>
    <w:p w14:paraId="7E17C1C8" w14:textId="754CF2CE" w:rsidR="00FD0519" w:rsidRDefault="00FD0519" w:rsidP="005155E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CA22291" w14:textId="595FF88F" w:rsidR="00F545F7" w:rsidRDefault="00F545F7" w:rsidP="005155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de:</w:t>
      </w:r>
    </w:p>
    <w:p w14:paraId="00138E2D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numpy as np</w:t>
      </w:r>
    </w:p>
    <w:p w14:paraId="0941FDA3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import matplotlib.pyplot as plt</w:t>
      </w:r>
    </w:p>
    <w:p w14:paraId="43AC0CEA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A78451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Hermite curve function</w:t>
      </w:r>
    </w:p>
    <w:p w14:paraId="32FE7F8F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hermite_curve(P0, P1, T0, T1, num_points=100):</w:t>
      </w:r>
    </w:p>
    <w:p w14:paraId="6870576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t = np.linspace(0, 1, num_points)</w:t>
      </w:r>
    </w:p>
    <w:p w14:paraId="38D51A8D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H = np.zeros((num_points, 2))</w:t>
      </w:r>
    </w:p>
    <w:p w14:paraId="626865C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i in range(num_points):</w:t>
      </w:r>
    </w:p>
    <w:p w14:paraId="5A15FD07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H[i] = (2*t[i]**3 - 3*t[i]**2 + 1) * P0 + \</w:t>
      </w:r>
    </w:p>
    <w:p w14:paraId="1898DF0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(-2*t[i]**3 + 3*t[i]**2) * P1 + \</w:t>
      </w:r>
    </w:p>
    <w:p w14:paraId="3BB1793F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(t[i]**3 - 2*t[i]**2 + t[i]) * T0 + \</w:t>
      </w:r>
    </w:p>
    <w:p w14:paraId="22852DF8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(t[i]**3 - t[i]**2) * T1</w:t>
      </w:r>
    </w:p>
    <w:p w14:paraId="6A4152E4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H</w:t>
      </w:r>
    </w:p>
    <w:p w14:paraId="6715DFD3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4D388A2D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Bezier curve function</w:t>
      </w:r>
    </w:p>
    <w:p w14:paraId="0D19C91A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def bezier_curve(P0, P1, P2, P3, num_points=100):</w:t>
      </w:r>
    </w:p>
    <w:p w14:paraId="31449B60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t = np.linspace(0, 1, num_points)</w:t>
      </w:r>
    </w:p>
    <w:p w14:paraId="30097CC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B = np.zeros((num_points, 2))</w:t>
      </w:r>
    </w:p>
    <w:p w14:paraId="7705B6E3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for i in range(num_points):</w:t>
      </w:r>
    </w:p>
    <w:p w14:paraId="31460A5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B[i] = (1-t[i])**3 * P0 + \</w:t>
      </w:r>
    </w:p>
    <w:p w14:paraId="670695F9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3*t[i]*(1-t[i])**2 * P1 + \</w:t>
      </w:r>
    </w:p>
    <w:p w14:paraId="02B4556A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3*t[i]**2*(1-t[i]) * P2 + \</w:t>
      </w:r>
    </w:p>
    <w:p w14:paraId="5B3D82D2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   t[i]**3 * P3</w:t>
      </w:r>
    </w:p>
    <w:p w14:paraId="61D09EC9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return B</w:t>
      </w:r>
    </w:p>
    <w:p w14:paraId="1B687677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19566DC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Control points for Hermite curve</w:t>
      </w:r>
    </w:p>
    <w:p w14:paraId="2B97BF2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0_hermite = np.array([1, 1])</w:t>
      </w:r>
    </w:p>
    <w:p w14:paraId="778DA5C4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1_hermite = np.array([3, 3])</w:t>
      </w:r>
    </w:p>
    <w:p w14:paraId="101D458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0_hermite = np.array([2, 0])</w:t>
      </w:r>
    </w:p>
    <w:p w14:paraId="4E01AA5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T1_hermite = np.array([0, 2])</w:t>
      </w:r>
    </w:p>
    <w:p w14:paraId="30F13C20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19C7403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Control points for Bezier curve</w:t>
      </w:r>
    </w:p>
    <w:p w14:paraId="5A1B6F8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0_bezier = np.array([1, 1])</w:t>
      </w:r>
    </w:p>
    <w:p w14:paraId="69918E9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1_bezier = np.array([2, 3])</w:t>
      </w:r>
    </w:p>
    <w:p w14:paraId="101811D2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2_bezier = np.array([4, 2])</w:t>
      </w:r>
    </w:p>
    <w:p w14:paraId="06706C6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3_bezier = np.array([5, 5])</w:t>
      </w:r>
    </w:p>
    <w:p w14:paraId="21FB46F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FDF521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Calculate Hermite curve points</w:t>
      </w:r>
    </w:p>
    <w:p w14:paraId="755E2C8D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H = hermite_curve(P0_hermite, P1_hermite, T0_hermite, T1_hermite)</w:t>
      </w:r>
    </w:p>
    <w:p w14:paraId="38E00D64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066E8C0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Calculate Bezier curve points</w:t>
      </w:r>
    </w:p>
    <w:p w14:paraId="59FE7BB9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B = bezier_curve(P0_bezier, P1_bezier, P2_bezier, P3_bezier)</w:t>
      </w:r>
    </w:p>
    <w:p w14:paraId="12DD553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501B76EC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Hermite curve</w:t>
      </w:r>
    </w:p>
    <w:p w14:paraId="48AE284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H[:,0], H[:,1], label='Hermite Curve', color='blue')</w:t>
      </w:r>
    </w:p>
    <w:p w14:paraId="5C4D19B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4E16CF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Bezier curve</w:t>
      </w:r>
    </w:p>
    <w:p w14:paraId="271DD22A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B[:,0], B[:,1], label='Bezier Curve', color='red')</w:t>
      </w:r>
    </w:p>
    <w:p w14:paraId="3E1462F5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2F2538B5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control points</w:t>
      </w:r>
    </w:p>
    <w:p w14:paraId="41FD3A37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plt.scatter([P0_hermite[0], P1_hermite[0], T0_hermite[0], T1_hermite[0]], </w:t>
      </w:r>
    </w:p>
    <w:p w14:paraId="2AAF2E3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[P0_hermite[1], P1_hermite[1], T0_hermite[1], T1_hermite[1]], </w:t>
      </w:r>
    </w:p>
    <w:p w14:paraId="1D8DC755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color='blue')</w:t>
      </w:r>
    </w:p>
    <w:p w14:paraId="6324D44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plt.scatter([P0_bezier[0], P1_bezier[0], P2_bezier[0], P3_bezier[0]], </w:t>
      </w:r>
    </w:p>
    <w:p w14:paraId="16F198A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[P0_bezier[1], P1_bezier[1], P2_bezier[1], P3_bezier[1]], </w:t>
      </w:r>
    </w:p>
    <w:p w14:paraId="4D7A93EA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   color='red')</w:t>
      </w:r>
    </w:p>
    <w:p w14:paraId="72894FE5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8CB06D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lines connecting control points for Hermite curve</w:t>
      </w:r>
    </w:p>
    <w:p w14:paraId="3FD34419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[P0_hermite[0], T0_hermite[0]], [P0_hermite[1], T0_hermite[1]], 'b--')</w:t>
      </w:r>
    </w:p>
    <w:p w14:paraId="26E8379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plot([P1_hermite[0], T1_hermite[0]], [P1_hermite[1], T1_hermite[1]], 'b--')</w:t>
      </w:r>
    </w:p>
    <w:p w14:paraId="35A89044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1EB34B5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# Plot lines connecting control points for Bezier curve</w:t>
      </w:r>
    </w:p>
    <w:p w14:paraId="5F5DD26B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plt.plot([P0_bezier[0], P1_bezier[0], P2_bezier[0], P3_bezier[0]], </w:t>
      </w:r>
    </w:p>
    <w:p w14:paraId="2D5E4B35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        [P0_bezier[1], P1_bezier[1], P2_bezier[1], P3_bezier[1]], 'r--')</w:t>
      </w:r>
    </w:p>
    <w:p w14:paraId="1577FF28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14:paraId="37845F46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xlabel('X')</w:t>
      </w:r>
    </w:p>
    <w:p w14:paraId="6C47CDAE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ylabel('Y')</w:t>
      </w:r>
    </w:p>
    <w:p w14:paraId="19AA7078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title('Hermite and Bezier Curves')</w:t>
      </w:r>
    </w:p>
    <w:p w14:paraId="3AA96092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legend()</w:t>
      </w:r>
    </w:p>
    <w:p w14:paraId="0EEA84A1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grid(True)</w:t>
      </w:r>
    </w:p>
    <w:p w14:paraId="55EEC1D2" w14:textId="77777777" w:rsidR="00694E46" w:rsidRP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gca().set_aspect('equal', adjustable='box')</w:t>
      </w:r>
    </w:p>
    <w:p w14:paraId="20045E3C" w14:textId="438E6B02" w:rsid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</w:rPr>
        <w:t>plt.show()</w:t>
      </w:r>
    </w:p>
    <w:p w14:paraId="7DE6214B" w14:textId="77777777" w:rsidR="00694E46" w:rsidRDefault="00694E46" w:rsidP="00694E4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4"/>
          <w:szCs w:val="14"/>
        </w:rPr>
      </w:pPr>
    </w:p>
    <w:p w14:paraId="6C1B131B" w14:textId="7543E682" w:rsidR="00694E46" w:rsidRDefault="00694E46" w:rsidP="00694E4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4E46"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1169DF67" w14:textId="3A81910F" w:rsidR="00694E46" w:rsidRPr="00694E46" w:rsidRDefault="0075616C" w:rsidP="00694E4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5616C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7A6C265" wp14:editId="12D890AA">
            <wp:extent cx="3651250" cy="1970405"/>
            <wp:effectExtent l="0" t="0" r="6350" b="0"/>
            <wp:docPr id="166982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26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2178" cy="1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E46" w:rsidRPr="00694E46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B039" w14:textId="77777777" w:rsidR="00CB5362" w:rsidRDefault="00CB5362" w:rsidP="00050091">
      <w:pPr>
        <w:spacing w:line="240" w:lineRule="auto"/>
      </w:pPr>
      <w:r>
        <w:separator/>
      </w:r>
    </w:p>
  </w:endnote>
  <w:endnote w:type="continuationSeparator" w:id="0">
    <w:p w14:paraId="086AF458" w14:textId="77777777" w:rsidR="00CB5362" w:rsidRDefault="00CB5362" w:rsidP="00050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924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8182" w14:textId="25C4F5B0" w:rsidR="005033A2" w:rsidRDefault="00503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1D35C" w14:textId="77777777" w:rsidR="005033A2" w:rsidRDefault="0050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2D0F" w14:textId="77777777" w:rsidR="00CB5362" w:rsidRDefault="00CB5362" w:rsidP="00050091">
      <w:pPr>
        <w:spacing w:line="240" w:lineRule="auto"/>
      </w:pPr>
      <w:r>
        <w:separator/>
      </w:r>
    </w:p>
  </w:footnote>
  <w:footnote w:type="continuationSeparator" w:id="0">
    <w:p w14:paraId="5618DE57" w14:textId="77777777" w:rsidR="00CB5362" w:rsidRDefault="00CB5362" w:rsidP="000500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EC"/>
    <w:rsid w:val="00017EA4"/>
    <w:rsid w:val="00027759"/>
    <w:rsid w:val="00050091"/>
    <w:rsid w:val="00165195"/>
    <w:rsid w:val="0017016A"/>
    <w:rsid w:val="0017772D"/>
    <w:rsid w:val="001816A9"/>
    <w:rsid w:val="001C4A21"/>
    <w:rsid w:val="001E62FD"/>
    <w:rsid w:val="001F3B37"/>
    <w:rsid w:val="001F4C99"/>
    <w:rsid w:val="00243492"/>
    <w:rsid w:val="00262C67"/>
    <w:rsid w:val="002B3D5E"/>
    <w:rsid w:val="002B7E50"/>
    <w:rsid w:val="002D6F6E"/>
    <w:rsid w:val="00360EEE"/>
    <w:rsid w:val="00374E12"/>
    <w:rsid w:val="00386041"/>
    <w:rsid w:val="003B1C3C"/>
    <w:rsid w:val="003E4B71"/>
    <w:rsid w:val="00402D67"/>
    <w:rsid w:val="00476299"/>
    <w:rsid w:val="0049123A"/>
    <w:rsid w:val="004A3975"/>
    <w:rsid w:val="004B3116"/>
    <w:rsid w:val="004F429F"/>
    <w:rsid w:val="004F72CA"/>
    <w:rsid w:val="005033A2"/>
    <w:rsid w:val="00503E97"/>
    <w:rsid w:val="005079B9"/>
    <w:rsid w:val="005155E5"/>
    <w:rsid w:val="005714EA"/>
    <w:rsid w:val="005A61C5"/>
    <w:rsid w:val="00616B7C"/>
    <w:rsid w:val="00690C7F"/>
    <w:rsid w:val="00694E46"/>
    <w:rsid w:val="006F63C0"/>
    <w:rsid w:val="00700AE0"/>
    <w:rsid w:val="00734A47"/>
    <w:rsid w:val="0075616C"/>
    <w:rsid w:val="00765E4B"/>
    <w:rsid w:val="00793E0A"/>
    <w:rsid w:val="007B7B4F"/>
    <w:rsid w:val="007C1E35"/>
    <w:rsid w:val="00885B56"/>
    <w:rsid w:val="00890831"/>
    <w:rsid w:val="00935F5F"/>
    <w:rsid w:val="009903AD"/>
    <w:rsid w:val="009A3B5B"/>
    <w:rsid w:val="00A22FC2"/>
    <w:rsid w:val="00A7313B"/>
    <w:rsid w:val="00A95E9F"/>
    <w:rsid w:val="00AB6827"/>
    <w:rsid w:val="00AE49F7"/>
    <w:rsid w:val="00B32012"/>
    <w:rsid w:val="00B9149C"/>
    <w:rsid w:val="00BA40A8"/>
    <w:rsid w:val="00C134EC"/>
    <w:rsid w:val="00CA2664"/>
    <w:rsid w:val="00CB5362"/>
    <w:rsid w:val="00CD3123"/>
    <w:rsid w:val="00CD7947"/>
    <w:rsid w:val="00D4033A"/>
    <w:rsid w:val="00D91806"/>
    <w:rsid w:val="00DB5343"/>
    <w:rsid w:val="00E134EF"/>
    <w:rsid w:val="00EA68F8"/>
    <w:rsid w:val="00F545F7"/>
    <w:rsid w:val="00F66AEB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082E4"/>
  <w15:docId w15:val="{8517DE91-E901-4178-9FED-AC0F61F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500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91"/>
  </w:style>
  <w:style w:type="paragraph" w:styleId="Footer">
    <w:name w:val="footer"/>
    <w:basedOn w:val="Normal"/>
    <w:link w:val="FooterChar"/>
    <w:uiPriority w:val="99"/>
    <w:unhideWhenUsed/>
    <w:rsid w:val="000500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4111-407D-4B35-A29C-0F2E893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88</Words>
  <Characters>16780</Characters>
  <Application>Microsoft Office Word</Application>
  <DocSecurity>0</DocSecurity>
  <Lines>839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Sharma</dc:creator>
  <cp:lastModifiedBy>Monty Yadav</cp:lastModifiedBy>
  <cp:revision>3</cp:revision>
  <dcterms:created xsi:type="dcterms:W3CDTF">2024-04-30T15:13:00Z</dcterms:created>
  <dcterms:modified xsi:type="dcterms:W3CDTF">2024-05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1e868055f593e9b52be3ae0ddd8ac647c9cae63edfdb89c3584ef1c4bfe3ad</vt:lpwstr>
  </property>
</Properties>
</file>